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F23" w:rsidRPr="00061DCA" w:rsidRDefault="00134CBE" w:rsidP="00AC0610">
      <w:pPr>
        <w:spacing w:before="120"/>
        <w:jc w:val="center"/>
        <w:rPr>
          <w:sz w:val="22"/>
          <w:szCs w:val="22"/>
        </w:rPr>
      </w:pPr>
      <w:r>
        <w:rPr>
          <w:b/>
          <w:sz w:val="22"/>
          <w:szCs w:val="22"/>
        </w:rPr>
        <w:t>J</w:t>
      </w:r>
      <w:r w:rsidR="002F4F23" w:rsidRPr="00061DCA">
        <w:rPr>
          <w:b/>
          <w:sz w:val="22"/>
          <w:szCs w:val="22"/>
        </w:rPr>
        <w:t>ELENTKEZÉSI LAP</w:t>
      </w:r>
    </w:p>
    <w:p w:rsidR="00953975" w:rsidRPr="00061DCA" w:rsidRDefault="00F26C5A" w:rsidP="00953975">
      <w:pPr>
        <w:spacing w:before="60" w:after="240"/>
        <w:jc w:val="center"/>
        <w:rPr>
          <w:b/>
          <w:sz w:val="22"/>
          <w:szCs w:val="22"/>
        </w:rPr>
      </w:pPr>
      <w:r w:rsidRPr="00061DCA">
        <w:rPr>
          <w:b/>
          <w:sz w:val="22"/>
          <w:szCs w:val="22"/>
        </w:rPr>
        <w:t xml:space="preserve">Mikrobiológiai </w:t>
      </w:r>
      <w:r w:rsidR="002F4F23" w:rsidRPr="00061DCA">
        <w:rPr>
          <w:b/>
          <w:sz w:val="22"/>
          <w:szCs w:val="22"/>
        </w:rPr>
        <w:t>Jártassági Körvizsgálat</w:t>
      </w:r>
      <w:r w:rsidR="00694062">
        <w:rPr>
          <w:b/>
          <w:sz w:val="22"/>
          <w:szCs w:val="22"/>
        </w:rPr>
        <w:t xml:space="preserve"> </w:t>
      </w:r>
      <w:r w:rsidR="002F4F23" w:rsidRPr="00061DCA">
        <w:rPr>
          <w:b/>
          <w:sz w:val="22"/>
          <w:szCs w:val="22"/>
        </w:rPr>
        <w:t>20</w:t>
      </w:r>
      <w:r w:rsidR="00E55266">
        <w:rPr>
          <w:b/>
          <w:sz w:val="22"/>
          <w:szCs w:val="22"/>
        </w:rPr>
        <w:t>2</w:t>
      </w:r>
      <w:r w:rsidR="009B47A0">
        <w:rPr>
          <w:b/>
          <w:sz w:val="22"/>
          <w:szCs w:val="22"/>
        </w:rPr>
        <w:t>6</w:t>
      </w:r>
      <w:r w:rsidR="002F4F23" w:rsidRPr="00061DCA">
        <w:rPr>
          <w:b/>
          <w:sz w:val="22"/>
          <w:szCs w:val="22"/>
        </w:rPr>
        <w:t>.</w:t>
      </w:r>
    </w:p>
    <w:tbl>
      <w:tblPr>
        <w:tblStyle w:val="Rcsostblzat"/>
        <w:tblW w:w="10065" w:type="dxa"/>
        <w:jc w:val="center"/>
        <w:tblLook w:val="04A0" w:firstRow="1" w:lastRow="0" w:firstColumn="1" w:lastColumn="0" w:noHBand="0" w:noVBand="1"/>
      </w:tblPr>
      <w:tblGrid>
        <w:gridCol w:w="1494"/>
        <w:gridCol w:w="1887"/>
        <w:gridCol w:w="6684"/>
      </w:tblGrid>
      <w:tr w:rsidR="00061DCA" w:rsidTr="00C03E0D">
        <w:trPr>
          <w:trHeight w:val="397"/>
          <w:jc w:val="center"/>
        </w:trPr>
        <w:tc>
          <w:tcPr>
            <w:tcW w:w="3380" w:type="dxa"/>
            <w:gridSpan w:val="2"/>
            <w:vAlign w:val="center"/>
          </w:tcPr>
          <w:p w:rsidR="00061DCA" w:rsidRPr="006E7A1D" w:rsidRDefault="00061DCA" w:rsidP="00061DCA">
            <w:pPr>
              <w:rPr>
                <w:rFonts w:ascii="Times New Roman" w:hAnsi="Times New Roman"/>
                <w:sz w:val="21"/>
                <w:szCs w:val="21"/>
              </w:rPr>
            </w:pPr>
            <w:r w:rsidRPr="006E7A1D">
              <w:rPr>
                <w:rFonts w:ascii="Times New Roman" w:hAnsi="Times New Roman"/>
                <w:b/>
                <w:sz w:val="21"/>
                <w:szCs w:val="21"/>
              </w:rPr>
              <w:t>Laboratórium neve</w:t>
            </w:r>
          </w:p>
        </w:tc>
        <w:tc>
          <w:tcPr>
            <w:tcW w:w="6685" w:type="dxa"/>
            <w:vAlign w:val="center"/>
          </w:tcPr>
          <w:p w:rsidR="00061DCA" w:rsidRPr="006E7A1D" w:rsidRDefault="00061DCA" w:rsidP="00061DCA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61DCA" w:rsidTr="00C03E0D">
        <w:trPr>
          <w:trHeight w:val="397"/>
          <w:jc w:val="center"/>
        </w:trPr>
        <w:tc>
          <w:tcPr>
            <w:tcW w:w="3380" w:type="dxa"/>
            <w:gridSpan w:val="2"/>
            <w:vAlign w:val="center"/>
          </w:tcPr>
          <w:p w:rsidR="00061DCA" w:rsidRPr="006E7A1D" w:rsidRDefault="00061DCA" w:rsidP="00061DCA">
            <w:pPr>
              <w:rPr>
                <w:rFonts w:ascii="Times New Roman" w:hAnsi="Times New Roman"/>
                <w:sz w:val="21"/>
                <w:szCs w:val="21"/>
              </w:rPr>
            </w:pPr>
            <w:r w:rsidRPr="006E7A1D">
              <w:rPr>
                <w:rFonts w:ascii="Times New Roman" w:hAnsi="Times New Roman"/>
                <w:b/>
                <w:sz w:val="21"/>
                <w:szCs w:val="21"/>
              </w:rPr>
              <w:t>Laboratórium címe</w:t>
            </w:r>
          </w:p>
        </w:tc>
        <w:tc>
          <w:tcPr>
            <w:tcW w:w="6685" w:type="dxa"/>
            <w:vAlign w:val="center"/>
          </w:tcPr>
          <w:p w:rsidR="00061DCA" w:rsidRPr="006E7A1D" w:rsidRDefault="00061DCA" w:rsidP="00061DCA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61DCA" w:rsidTr="00C03E0D">
        <w:trPr>
          <w:trHeight w:val="397"/>
          <w:jc w:val="center"/>
        </w:trPr>
        <w:tc>
          <w:tcPr>
            <w:tcW w:w="3380" w:type="dxa"/>
            <w:gridSpan w:val="2"/>
            <w:vAlign w:val="center"/>
          </w:tcPr>
          <w:p w:rsidR="00061DCA" w:rsidRPr="006E7A1D" w:rsidRDefault="00061DCA" w:rsidP="00061DCA">
            <w:pPr>
              <w:rPr>
                <w:rFonts w:ascii="Times New Roman" w:hAnsi="Times New Roman"/>
                <w:sz w:val="21"/>
                <w:szCs w:val="21"/>
              </w:rPr>
            </w:pPr>
            <w:r w:rsidRPr="006E7A1D">
              <w:rPr>
                <w:rFonts w:ascii="Times New Roman" w:hAnsi="Times New Roman"/>
                <w:b/>
                <w:sz w:val="21"/>
                <w:szCs w:val="21"/>
              </w:rPr>
              <w:t>Laboratórium vezetője</w:t>
            </w:r>
          </w:p>
        </w:tc>
        <w:tc>
          <w:tcPr>
            <w:tcW w:w="6685" w:type="dxa"/>
            <w:vAlign w:val="center"/>
          </w:tcPr>
          <w:p w:rsidR="00061DCA" w:rsidRPr="006E7A1D" w:rsidRDefault="00061DCA" w:rsidP="00061DCA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61DCA" w:rsidTr="00C03E0D">
        <w:trPr>
          <w:trHeight w:val="397"/>
          <w:jc w:val="center"/>
        </w:trPr>
        <w:tc>
          <w:tcPr>
            <w:tcW w:w="3380" w:type="dxa"/>
            <w:gridSpan w:val="2"/>
            <w:vAlign w:val="center"/>
          </w:tcPr>
          <w:p w:rsidR="00061DCA" w:rsidRPr="006E7A1D" w:rsidRDefault="00061DCA" w:rsidP="00061DCA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6E7A1D">
              <w:rPr>
                <w:rFonts w:ascii="Times New Roman" w:hAnsi="Times New Roman"/>
                <w:b/>
                <w:bCs/>
                <w:sz w:val="21"/>
                <w:szCs w:val="21"/>
              </w:rPr>
              <w:t>e-mail cím, telefon</w:t>
            </w:r>
          </w:p>
        </w:tc>
        <w:tc>
          <w:tcPr>
            <w:tcW w:w="6685" w:type="dxa"/>
            <w:vAlign w:val="center"/>
          </w:tcPr>
          <w:p w:rsidR="00061DCA" w:rsidRPr="006E7A1D" w:rsidRDefault="00061DCA" w:rsidP="00061DCA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71362" w:rsidTr="00C03E0D">
        <w:trPr>
          <w:trHeight w:val="397"/>
          <w:jc w:val="center"/>
        </w:trPr>
        <w:tc>
          <w:tcPr>
            <w:tcW w:w="1493" w:type="dxa"/>
            <w:vMerge w:val="restart"/>
            <w:vAlign w:val="center"/>
          </w:tcPr>
          <w:p w:rsidR="00871362" w:rsidRPr="007E1ADC" w:rsidRDefault="00871362" w:rsidP="00061DC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1ADC">
              <w:rPr>
                <w:rFonts w:ascii="Times New Roman" w:hAnsi="Times New Roman"/>
                <w:b/>
                <w:bCs/>
                <w:sz w:val="20"/>
                <w:szCs w:val="20"/>
              </w:rPr>
              <w:t>Kapcsolattartó bakteriológia</w:t>
            </w:r>
          </w:p>
        </w:tc>
        <w:tc>
          <w:tcPr>
            <w:tcW w:w="1887" w:type="dxa"/>
            <w:vAlign w:val="center"/>
          </w:tcPr>
          <w:p w:rsidR="00871362" w:rsidRPr="007E1ADC" w:rsidRDefault="00871362" w:rsidP="00061DC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1ADC">
              <w:rPr>
                <w:rFonts w:ascii="Times New Roman" w:hAnsi="Times New Roman"/>
                <w:b/>
                <w:bCs/>
                <w:sz w:val="20"/>
                <w:szCs w:val="20"/>
              </w:rPr>
              <w:t>név</w:t>
            </w:r>
          </w:p>
        </w:tc>
        <w:tc>
          <w:tcPr>
            <w:tcW w:w="6685" w:type="dxa"/>
            <w:vAlign w:val="center"/>
          </w:tcPr>
          <w:p w:rsidR="00871362" w:rsidRPr="007E1ADC" w:rsidRDefault="00871362" w:rsidP="00061D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E0D" w:rsidTr="00C03E0D">
        <w:trPr>
          <w:trHeight w:val="397"/>
          <w:jc w:val="center"/>
        </w:trPr>
        <w:tc>
          <w:tcPr>
            <w:tcW w:w="1493" w:type="dxa"/>
            <w:vMerge/>
            <w:vAlign w:val="center"/>
          </w:tcPr>
          <w:p w:rsidR="00C03E0D" w:rsidRPr="007E1ADC" w:rsidRDefault="00C03E0D" w:rsidP="00061DC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87" w:type="dxa"/>
            <w:vAlign w:val="center"/>
          </w:tcPr>
          <w:p w:rsidR="00C03E0D" w:rsidRPr="007E1ADC" w:rsidRDefault="00C03E0D" w:rsidP="00061DC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1ADC">
              <w:rPr>
                <w:rFonts w:ascii="Times New Roman" w:hAnsi="Times New Roman"/>
                <w:b/>
                <w:bCs/>
                <w:sz w:val="20"/>
                <w:szCs w:val="20"/>
              </w:rPr>
              <w:t>e-mail cím, telefon</w:t>
            </w:r>
          </w:p>
        </w:tc>
        <w:tc>
          <w:tcPr>
            <w:tcW w:w="6685" w:type="dxa"/>
            <w:vAlign w:val="center"/>
          </w:tcPr>
          <w:p w:rsidR="00C03E0D" w:rsidRPr="007E1ADC" w:rsidRDefault="00C03E0D" w:rsidP="00061D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1362" w:rsidTr="00C03E0D">
        <w:trPr>
          <w:trHeight w:val="397"/>
          <w:jc w:val="center"/>
        </w:trPr>
        <w:tc>
          <w:tcPr>
            <w:tcW w:w="1493" w:type="dxa"/>
            <w:vMerge w:val="restart"/>
            <w:vAlign w:val="center"/>
          </w:tcPr>
          <w:p w:rsidR="00871362" w:rsidRPr="007E1ADC" w:rsidRDefault="00871362" w:rsidP="0087136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1ADC">
              <w:rPr>
                <w:rFonts w:ascii="Times New Roman" w:hAnsi="Times New Roman"/>
                <w:b/>
                <w:bCs/>
                <w:sz w:val="20"/>
                <w:szCs w:val="20"/>
              </w:rPr>
              <w:t>Kapcsolattartó mikológia</w:t>
            </w:r>
          </w:p>
        </w:tc>
        <w:tc>
          <w:tcPr>
            <w:tcW w:w="1887" w:type="dxa"/>
            <w:vAlign w:val="center"/>
          </w:tcPr>
          <w:p w:rsidR="00871362" w:rsidRPr="007E1ADC" w:rsidRDefault="00871362" w:rsidP="0087136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1ADC">
              <w:rPr>
                <w:rFonts w:ascii="Times New Roman" w:hAnsi="Times New Roman"/>
                <w:b/>
                <w:bCs/>
                <w:sz w:val="20"/>
                <w:szCs w:val="20"/>
              </w:rPr>
              <w:t>név</w:t>
            </w:r>
          </w:p>
        </w:tc>
        <w:tc>
          <w:tcPr>
            <w:tcW w:w="6685" w:type="dxa"/>
            <w:vAlign w:val="center"/>
          </w:tcPr>
          <w:p w:rsidR="00871362" w:rsidRPr="007E1ADC" w:rsidRDefault="00871362" w:rsidP="008713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E0D" w:rsidTr="00C03E0D">
        <w:trPr>
          <w:trHeight w:val="397"/>
          <w:jc w:val="center"/>
        </w:trPr>
        <w:tc>
          <w:tcPr>
            <w:tcW w:w="1493" w:type="dxa"/>
            <w:vMerge/>
            <w:vAlign w:val="center"/>
          </w:tcPr>
          <w:p w:rsidR="00C03E0D" w:rsidRPr="007E1ADC" w:rsidRDefault="00C03E0D" w:rsidP="0087136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87" w:type="dxa"/>
            <w:vAlign w:val="center"/>
          </w:tcPr>
          <w:p w:rsidR="00C03E0D" w:rsidRPr="007E1ADC" w:rsidRDefault="00C03E0D" w:rsidP="0087136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1ADC">
              <w:rPr>
                <w:rFonts w:ascii="Times New Roman" w:hAnsi="Times New Roman"/>
                <w:b/>
                <w:bCs/>
                <w:sz w:val="20"/>
                <w:szCs w:val="20"/>
              </w:rPr>
              <w:t>e-mail cím, telefon</w:t>
            </w:r>
          </w:p>
        </w:tc>
        <w:tc>
          <w:tcPr>
            <w:tcW w:w="6685" w:type="dxa"/>
            <w:vAlign w:val="center"/>
          </w:tcPr>
          <w:p w:rsidR="00C03E0D" w:rsidRPr="007E1ADC" w:rsidRDefault="00C03E0D" w:rsidP="008713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1362" w:rsidTr="00C03E0D">
        <w:trPr>
          <w:trHeight w:val="397"/>
          <w:jc w:val="center"/>
        </w:trPr>
        <w:tc>
          <w:tcPr>
            <w:tcW w:w="1493" w:type="dxa"/>
            <w:vMerge w:val="restart"/>
            <w:vAlign w:val="center"/>
          </w:tcPr>
          <w:p w:rsidR="00871362" w:rsidRPr="007E1ADC" w:rsidRDefault="00871362" w:rsidP="0087136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1AD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apcsolattartó </w:t>
            </w:r>
            <w:r w:rsidR="00DD67B5" w:rsidRPr="007E1AD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vírus </w:t>
            </w:r>
            <w:r w:rsidRPr="007E1ADC">
              <w:rPr>
                <w:rFonts w:ascii="Times New Roman" w:hAnsi="Times New Roman"/>
                <w:b/>
                <w:bCs/>
                <w:sz w:val="20"/>
                <w:szCs w:val="20"/>
              </w:rPr>
              <w:t>szerológia</w:t>
            </w:r>
          </w:p>
        </w:tc>
        <w:tc>
          <w:tcPr>
            <w:tcW w:w="1887" w:type="dxa"/>
            <w:vAlign w:val="center"/>
          </w:tcPr>
          <w:p w:rsidR="00871362" w:rsidRPr="007E1ADC" w:rsidRDefault="00871362" w:rsidP="0087136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1ADC">
              <w:rPr>
                <w:rFonts w:ascii="Times New Roman" w:hAnsi="Times New Roman"/>
                <w:b/>
                <w:bCs/>
                <w:sz w:val="20"/>
                <w:szCs w:val="20"/>
              </w:rPr>
              <w:t>név</w:t>
            </w:r>
          </w:p>
        </w:tc>
        <w:tc>
          <w:tcPr>
            <w:tcW w:w="6685" w:type="dxa"/>
            <w:vAlign w:val="center"/>
          </w:tcPr>
          <w:p w:rsidR="00871362" w:rsidRPr="007E1ADC" w:rsidRDefault="00871362" w:rsidP="008713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E0D" w:rsidTr="00C03E0D">
        <w:trPr>
          <w:trHeight w:val="397"/>
          <w:jc w:val="center"/>
        </w:trPr>
        <w:tc>
          <w:tcPr>
            <w:tcW w:w="1493" w:type="dxa"/>
            <w:vMerge/>
            <w:vAlign w:val="center"/>
          </w:tcPr>
          <w:p w:rsidR="00C03E0D" w:rsidRPr="007E1ADC" w:rsidRDefault="00C03E0D" w:rsidP="0087136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87" w:type="dxa"/>
            <w:vAlign w:val="center"/>
          </w:tcPr>
          <w:p w:rsidR="00C03E0D" w:rsidRPr="007E1ADC" w:rsidRDefault="00C03E0D" w:rsidP="00C03E0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1ADC">
              <w:rPr>
                <w:rFonts w:ascii="Times New Roman" w:hAnsi="Times New Roman"/>
                <w:b/>
                <w:bCs/>
                <w:sz w:val="20"/>
                <w:szCs w:val="20"/>
              </w:rPr>
              <w:t>e-mail cím, telefon</w:t>
            </w:r>
          </w:p>
        </w:tc>
        <w:tc>
          <w:tcPr>
            <w:tcW w:w="6685" w:type="dxa"/>
            <w:vAlign w:val="center"/>
          </w:tcPr>
          <w:p w:rsidR="00C03E0D" w:rsidRPr="007E1ADC" w:rsidRDefault="00C03E0D" w:rsidP="008713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B08C0" w:rsidRPr="007E1ADC" w:rsidRDefault="00975D3D" w:rsidP="00420C01">
      <w:pPr>
        <w:spacing w:before="120" w:after="120"/>
        <w:ind w:left="-426"/>
        <w:jc w:val="both"/>
        <w:rPr>
          <w:bCs/>
          <w:sz w:val="19"/>
          <w:szCs w:val="19"/>
        </w:rPr>
      </w:pPr>
      <w:r>
        <w:rPr>
          <w:bCs/>
          <w:sz w:val="19"/>
          <w:szCs w:val="19"/>
        </w:rPr>
        <w:t>Kérem, a</w:t>
      </w:r>
      <w:r w:rsidR="007E1ADC" w:rsidRPr="007E1ADC">
        <w:rPr>
          <w:bCs/>
          <w:sz w:val="19"/>
          <w:szCs w:val="19"/>
        </w:rPr>
        <w:t>dja meg az egyes területekért felelős munkatársak nevét és elérhetőségét</w:t>
      </w:r>
      <w:r w:rsidR="00CA4617">
        <w:rPr>
          <w:bCs/>
          <w:sz w:val="19"/>
          <w:szCs w:val="19"/>
        </w:rPr>
        <w:t>.</w:t>
      </w:r>
      <w:r w:rsidR="007E1ADC">
        <w:rPr>
          <w:bCs/>
          <w:sz w:val="19"/>
          <w:szCs w:val="19"/>
        </w:rPr>
        <w:t xml:space="preserve"> </w:t>
      </w:r>
    </w:p>
    <w:tbl>
      <w:tblPr>
        <w:tblW w:w="10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1559"/>
        <w:gridCol w:w="1418"/>
        <w:gridCol w:w="1281"/>
      </w:tblGrid>
      <w:tr w:rsidR="00A40969" w:rsidRPr="00061DCA" w:rsidTr="000E5A33">
        <w:trPr>
          <w:trHeight w:val="505"/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A1551" w:rsidRPr="00351224" w:rsidRDefault="004523F0" w:rsidP="00AB1BAE">
            <w:pPr>
              <w:ind w:left="394" w:hanging="394"/>
              <w:jc w:val="center"/>
              <w:rPr>
                <w:b/>
                <w:sz w:val="20"/>
                <w:szCs w:val="20"/>
              </w:rPr>
            </w:pPr>
            <w:r w:rsidRPr="00351224">
              <w:rPr>
                <w:b/>
                <w:sz w:val="20"/>
                <w:szCs w:val="20"/>
              </w:rPr>
              <w:t>Vizsgálat megnevezés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1551" w:rsidRPr="00351224" w:rsidRDefault="001A1551" w:rsidP="003E62BA">
            <w:pPr>
              <w:jc w:val="center"/>
              <w:rPr>
                <w:b/>
                <w:sz w:val="20"/>
                <w:szCs w:val="20"/>
              </w:rPr>
            </w:pPr>
            <w:r w:rsidRPr="00351224">
              <w:rPr>
                <w:b/>
                <w:sz w:val="20"/>
                <w:szCs w:val="20"/>
              </w:rPr>
              <w:t>Minta mennyiség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1551" w:rsidRPr="00351224" w:rsidRDefault="00925CB7" w:rsidP="00925C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észvételi díj </w:t>
            </w:r>
            <w:r w:rsidR="001A1551" w:rsidRPr="00351224">
              <w:rPr>
                <w:b/>
                <w:sz w:val="20"/>
                <w:szCs w:val="20"/>
              </w:rPr>
              <w:t>(Ft)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1551" w:rsidRPr="00351224" w:rsidRDefault="001A1551" w:rsidP="0019341B">
            <w:pPr>
              <w:jc w:val="center"/>
              <w:rPr>
                <w:b/>
                <w:bCs/>
                <w:sz w:val="20"/>
                <w:szCs w:val="20"/>
              </w:rPr>
            </w:pPr>
            <w:r w:rsidRPr="00351224">
              <w:rPr>
                <w:b/>
                <w:bCs/>
                <w:sz w:val="20"/>
                <w:szCs w:val="20"/>
              </w:rPr>
              <w:t>Igényelt</w:t>
            </w:r>
          </w:p>
          <w:p w:rsidR="001A1551" w:rsidRPr="00351224" w:rsidRDefault="001A1551" w:rsidP="003E62BA">
            <w:pPr>
              <w:jc w:val="center"/>
              <w:rPr>
                <w:b/>
                <w:bCs/>
                <w:sz w:val="20"/>
                <w:szCs w:val="20"/>
              </w:rPr>
            </w:pPr>
            <w:r w:rsidRPr="00351224">
              <w:rPr>
                <w:b/>
                <w:bCs/>
                <w:sz w:val="20"/>
                <w:szCs w:val="20"/>
              </w:rPr>
              <w:t>vizsgálat</w:t>
            </w:r>
          </w:p>
        </w:tc>
      </w:tr>
      <w:tr w:rsidR="00E55266" w:rsidRPr="00061DCA" w:rsidTr="00AB1BAE">
        <w:trPr>
          <w:trHeight w:val="454"/>
          <w:jc w:val="center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55266" w:rsidRPr="00351224" w:rsidRDefault="00E55266" w:rsidP="00367ADA">
            <w:pPr>
              <w:jc w:val="center"/>
              <w:rPr>
                <w:b/>
                <w:bCs/>
                <w:sz w:val="20"/>
                <w:szCs w:val="20"/>
              </w:rPr>
            </w:pPr>
            <w:r w:rsidRPr="00351224">
              <w:rPr>
                <w:b/>
                <w:bCs/>
                <w:sz w:val="20"/>
                <w:szCs w:val="20"/>
              </w:rPr>
              <w:t>Évi két alkalommal (</w:t>
            </w:r>
            <w:r w:rsidR="00367ADA" w:rsidRPr="00351224">
              <w:rPr>
                <w:b/>
                <w:bCs/>
                <w:sz w:val="20"/>
                <w:szCs w:val="20"/>
              </w:rPr>
              <w:t>április</w:t>
            </w:r>
            <w:r w:rsidRPr="00351224">
              <w:rPr>
                <w:b/>
                <w:bCs/>
                <w:sz w:val="20"/>
                <w:szCs w:val="20"/>
              </w:rPr>
              <w:t>, október) szervezett vizsgálatok</w:t>
            </w:r>
          </w:p>
        </w:tc>
      </w:tr>
      <w:tr w:rsidR="00A40969" w:rsidRPr="00061DCA" w:rsidTr="000E5A33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551" w:rsidRPr="00351224" w:rsidRDefault="001A1551" w:rsidP="00953975">
            <w:pPr>
              <w:rPr>
                <w:sz w:val="20"/>
                <w:szCs w:val="20"/>
              </w:rPr>
            </w:pPr>
            <w:r w:rsidRPr="00351224">
              <w:rPr>
                <w:sz w:val="20"/>
                <w:szCs w:val="20"/>
              </w:rPr>
              <w:t xml:space="preserve">Klinikai-járványügyi bakteriológiai vizsgála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7B19" w:rsidRDefault="007335A8" w:rsidP="004E7B19">
            <w:pPr>
              <w:pStyle w:val="Cmsor2"/>
              <w:jc w:val="center"/>
              <w:rPr>
                <w:b w:val="0"/>
                <w:sz w:val="20"/>
                <w:szCs w:val="20"/>
              </w:rPr>
            </w:pPr>
            <w:r w:rsidRPr="00351224">
              <w:rPr>
                <w:b w:val="0"/>
                <w:sz w:val="20"/>
                <w:szCs w:val="20"/>
              </w:rPr>
              <w:t>2 alkalommal</w:t>
            </w:r>
          </w:p>
          <w:p w:rsidR="001A1551" w:rsidRPr="00351224" w:rsidRDefault="004E6D09" w:rsidP="004E7B19">
            <w:pPr>
              <w:pStyle w:val="Cmsor2"/>
              <w:jc w:val="center"/>
              <w:rPr>
                <w:b w:val="0"/>
                <w:sz w:val="20"/>
                <w:szCs w:val="20"/>
              </w:rPr>
            </w:pPr>
            <w:r w:rsidRPr="00351224">
              <w:rPr>
                <w:b w:val="0"/>
                <w:sz w:val="20"/>
                <w:szCs w:val="20"/>
              </w:rPr>
              <w:t>1</w:t>
            </w:r>
            <w:r w:rsidR="003E62BA" w:rsidRPr="00351224">
              <w:rPr>
                <w:b w:val="0"/>
                <w:sz w:val="20"/>
                <w:szCs w:val="20"/>
              </w:rPr>
              <w:t xml:space="preserve"> </w:t>
            </w:r>
            <w:r w:rsidR="004523F0" w:rsidRPr="00351224">
              <w:rPr>
                <w:b w:val="0"/>
                <w:sz w:val="20"/>
                <w:szCs w:val="20"/>
              </w:rPr>
              <w:t>db min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1551" w:rsidRPr="0083577A" w:rsidRDefault="00420C01" w:rsidP="008378D6">
            <w:pPr>
              <w:pStyle w:val="Cmsor2"/>
              <w:jc w:val="center"/>
              <w:rPr>
                <w:b w:val="0"/>
                <w:sz w:val="20"/>
                <w:szCs w:val="20"/>
              </w:rPr>
            </w:pPr>
            <w:r w:rsidRPr="00D92BBD">
              <w:rPr>
                <w:b w:val="0"/>
                <w:sz w:val="20"/>
                <w:szCs w:val="20"/>
              </w:rPr>
              <w:t>60</w:t>
            </w:r>
            <w:r w:rsidR="004523F0" w:rsidRPr="00D92BBD">
              <w:rPr>
                <w:b w:val="0"/>
                <w:sz w:val="20"/>
                <w:szCs w:val="20"/>
              </w:rPr>
              <w:t>.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1551" w:rsidRPr="00351224" w:rsidRDefault="001A1551" w:rsidP="00F26C5A">
            <w:pPr>
              <w:pStyle w:val="Cmsor2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E55266" w:rsidRPr="00061DCA" w:rsidTr="000E5A33">
        <w:trPr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266" w:rsidRPr="00351224" w:rsidRDefault="00E55266" w:rsidP="0019341B">
            <w:pPr>
              <w:rPr>
                <w:sz w:val="20"/>
                <w:szCs w:val="20"/>
              </w:rPr>
            </w:pPr>
            <w:r w:rsidRPr="00351224">
              <w:rPr>
                <w:sz w:val="20"/>
                <w:szCs w:val="20"/>
              </w:rPr>
              <w:t xml:space="preserve">Mikológiai vizsgálatok/Gomba azonosítása és </w:t>
            </w:r>
            <w:proofErr w:type="spellStart"/>
            <w:r w:rsidRPr="00351224">
              <w:rPr>
                <w:sz w:val="20"/>
                <w:szCs w:val="20"/>
              </w:rPr>
              <w:t>antimikotikum</w:t>
            </w:r>
            <w:proofErr w:type="spellEnd"/>
            <w:r w:rsidRPr="00351224">
              <w:rPr>
                <w:sz w:val="20"/>
                <w:szCs w:val="20"/>
              </w:rPr>
              <w:t xml:space="preserve"> érzékenység meghatározás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B19" w:rsidRDefault="007335A8" w:rsidP="004E7B19">
            <w:pPr>
              <w:jc w:val="center"/>
              <w:rPr>
                <w:sz w:val="20"/>
                <w:szCs w:val="20"/>
              </w:rPr>
            </w:pPr>
            <w:r w:rsidRPr="00351224">
              <w:rPr>
                <w:sz w:val="20"/>
                <w:szCs w:val="20"/>
              </w:rPr>
              <w:t>2 alkalommal</w:t>
            </w:r>
          </w:p>
          <w:p w:rsidR="00E55266" w:rsidRPr="00351224" w:rsidRDefault="003E62BA" w:rsidP="004E7B19">
            <w:pPr>
              <w:jc w:val="center"/>
              <w:rPr>
                <w:sz w:val="20"/>
                <w:szCs w:val="20"/>
              </w:rPr>
            </w:pPr>
            <w:r w:rsidRPr="00351224">
              <w:rPr>
                <w:sz w:val="20"/>
                <w:szCs w:val="20"/>
              </w:rPr>
              <w:t xml:space="preserve">2 </w:t>
            </w:r>
            <w:r w:rsidR="00E55266" w:rsidRPr="00351224">
              <w:rPr>
                <w:sz w:val="20"/>
                <w:szCs w:val="20"/>
              </w:rPr>
              <w:t>db min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266" w:rsidRPr="0083577A" w:rsidRDefault="00423E86" w:rsidP="009B47A0">
            <w:pPr>
              <w:jc w:val="center"/>
              <w:rPr>
                <w:sz w:val="20"/>
                <w:szCs w:val="20"/>
              </w:rPr>
            </w:pPr>
            <w:r w:rsidRPr="00D92BBD">
              <w:rPr>
                <w:sz w:val="20"/>
                <w:szCs w:val="20"/>
              </w:rPr>
              <w:t>3</w:t>
            </w:r>
            <w:r w:rsidR="009B47A0" w:rsidRPr="00D92BBD">
              <w:rPr>
                <w:sz w:val="20"/>
                <w:szCs w:val="20"/>
              </w:rPr>
              <w:t>5</w:t>
            </w:r>
            <w:r w:rsidR="00E55266" w:rsidRPr="00D92BBD">
              <w:rPr>
                <w:sz w:val="20"/>
                <w:szCs w:val="20"/>
              </w:rPr>
              <w:t>.0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266" w:rsidRPr="00351224" w:rsidRDefault="00E55266" w:rsidP="0019341B">
            <w:pPr>
              <w:jc w:val="center"/>
              <w:rPr>
                <w:sz w:val="20"/>
                <w:szCs w:val="20"/>
              </w:rPr>
            </w:pPr>
          </w:p>
        </w:tc>
      </w:tr>
      <w:tr w:rsidR="0016555E" w:rsidRPr="00061DCA" w:rsidTr="000E5A33">
        <w:trPr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55E" w:rsidRDefault="0016555E" w:rsidP="0016555E">
            <w:pPr>
              <w:rPr>
                <w:sz w:val="20"/>
                <w:szCs w:val="20"/>
              </w:rPr>
            </w:pPr>
            <w:proofErr w:type="spellStart"/>
            <w:r w:rsidRPr="0016555E">
              <w:rPr>
                <w:sz w:val="20"/>
                <w:szCs w:val="20"/>
              </w:rPr>
              <w:t>Gastroenteritist</w:t>
            </w:r>
            <w:proofErr w:type="spellEnd"/>
            <w:r w:rsidRPr="0016555E">
              <w:rPr>
                <w:sz w:val="20"/>
                <w:szCs w:val="20"/>
              </w:rPr>
              <w:t xml:space="preserve"> okozó vírusok</w:t>
            </w:r>
          </w:p>
          <w:p w:rsidR="0016555E" w:rsidRPr="0016555E" w:rsidRDefault="0016555E" w:rsidP="0016555E">
            <w:pPr>
              <w:rPr>
                <w:sz w:val="20"/>
                <w:szCs w:val="20"/>
              </w:rPr>
            </w:pPr>
            <w:r w:rsidRPr="0016555E">
              <w:rPr>
                <w:sz w:val="20"/>
                <w:szCs w:val="20"/>
              </w:rPr>
              <w:t xml:space="preserve">Humán </w:t>
            </w:r>
            <w:proofErr w:type="spellStart"/>
            <w:r w:rsidRPr="0016555E">
              <w:rPr>
                <w:i/>
                <w:sz w:val="20"/>
                <w:szCs w:val="20"/>
              </w:rPr>
              <w:t>rotavírus</w:t>
            </w:r>
            <w:proofErr w:type="spellEnd"/>
            <w:r w:rsidRPr="0016555E">
              <w:rPr>
                <w:sz w:val="20"/>
                <w:szCs w:val="20"/>
              </w:rPr>
              <w:t xml:space="preserve"> és </w:t>
            </w:r>
            <w:proofErr w:type="spellStart"/>
            <w:r w:rsidRPr="0016555E">
              <w:rPr>
                <w:sz w:val="20"/>
                <w:szCs w:val="20"/>
              </w:rPr>
              <w:t>enterális</w:t>
            </w:r>
            <w:proofErr w:type="spellEnd"/>
            <w:r w:rsidRPr="0016555E">
              <w:rPr>
                <w:sz w:val="20"/>
                <w:szCs w:val="20"/>
              </w:rPr>
              <w:t xml:space="preserve"> </w:t>
            </w:r>
            <w:proofErr w:type="spellStart"/>
            <w:r w:rsidRPr="0016555E">
              <w:rPr>
                <w:i/>
                <w:sz w:val="20"/>
                <w:szCs w:val="20"/>
              </w:rPr>
              <w:t>adenovírus</w:t>
            </w:r>
            <w:proofErr w:type="spellEnd"/>
            <w:r w:rsidRPr="0016555E">
              <w:rPr>
                <w:sz w:val="20"/>
                <w:szCs w:val="20"/>
              </w:rPr>
              <w:t xml:space="preserve"> kimutatá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55E" w:rsidRDefault="0016555E" w:rsidP="0016555E">
            <w:pPr>
              <w:jc w:val="center"/>
              <w:rPr>
                <w:sz w:val="20"/>
                <w:szCs w:val="20"/>
              </w:rPr>
            </w:pPr>
            <w:r w:rsidRPr="00351224">
              <w:rPr>
                <w:sz w:val="20"/>
                <w:szCs w:val="20"/>
              </w:rPr>
              <w:t>2 alkalommal</w:t>
            </w:r>
          </w:p>
          <w:p w:rsidR="0016555E" w:rsidRPr="00351224" w:rsidRDefault="0016555E" w:rsidP="0016555E">
            <w:pPr>
              <w:jc w:val="center"/>
              <w:rPr>
                <w:sz w:val="20"/>
                <w:szCs w:val="20"/>
              </w:rPr>
            </w:pPr>
            <w:r w:rsidRPr="00351224">
              <w:rPr>
                <w:sz w:val="20"/>
                <w:szCs w:val="20"/>
              </w:rPr>
              <w:t>4x200µ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55E" w:rsidRPr="009B47A0" w:rsidRDefault="0016555E" w:rsidP="00D92BBD">
            <w:pPr>
              <w:jc w:val="center"/>
              <w:rPr>
                <w:sz w:val="20"/>
                <w:szCs w:val="20"/>
                <w:highlight w:val="yellow"/>
              </w:rPr>
            </w:pPr>
            <w:r w:rsidRPr="0016555E">
              <w:rPr>
                <w:sz w:val="20"/>
                <w:szCs w:val="20"/>
              </w:rPr>
              <w:t>4</w:t>
            </w:r>
            <w:r w:rsidR="00D92BBD">
              <w:rPr>
                <w:sz w:val="20"/>
                <w:szCs w:val="20"/>
              </w:rPr>
              <w:t>8</w:t>
            </w:r>
            <w:r w:rsidRPr="0016555E">
              <w:rPr>
                <w:sz w:val="20"/>
                <w:szCs w:val="20"/>
              </w:rPr>
              <w:t>.0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55E" w:rsidRPr="00351224" w:rsidRDefault="0016555E" w:rsidP="0019341B">
            <w:pPr>
              <w:jc w:val="center"/>
              <w:rPr>
                <w:sz w:val="20"/>
                <w:szCs w:val="20"/>
              </w:rPr>
            </w:pPr>
          </w:p>
        </w:tc>
      </w:tr>
      <w:tr w:rsidR="007335A8" w:rsidRPr="00061DCA" w:rsidTr="000E5A33">
        <w:trPr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6A45" w:rsidRDefault="00E76A45" w:rsidP="0019341B">
            <w:pPr>
              <w:rPr>
                <w:i/>
                <w:sz w:val="20"/>
                <w:szCs w:val="20"/>
              </w:rPr>
            </w:pPr>
            <w:proofErr w:type="spellStart"/>
            <w:r w:rsidRPr="0016555E">
              <w:rPr>
                <w:sz w:val="20"/>
                <w:szCs w:val="20"/>
              </w:rPr>
              <w:t>Gastroenteritist</w:t>
            </w:r>
            <w:proofErr w:type="spellEnd"/>
            <w:r w:rsidRPr="0016555E">
              <w:rPr>
                <w:sz w:val="20"/>
                <w:szCs w:val="20"/>
              </w:rPr>
              <w:t xml:space="preserve"> okozó vírusok</w:t>
            </w:r>
          </w:p>
          <w:p w:rsidR="007335A8" w:rsidRPr="00351224" w:rsidRDefault="007335A8" w:rsidP="00E76A45">
            <w:pPr>
              <w:rPr>
                <w:sz w:val="20"/>
                <w:szCs w:val="20"/>
              </w:rPr>
            </w:pPr>
            <w:proofErr w:type="spellStart"/>
            <w:r w:rsidRPr="00351224">
              <w:rPr>
                <w:i/>
                <w:sz w:val="20"/>
                <w:szCs w:val="20"/>
              </w:rPr>
              <w:t>Norovírus</w:t>
            </w:r>
            <w:proofErr w:type="spellEnd"/>
            <w:r w:rsidRPr="00351224">
              <w:rPr>
                <w:i/>
                <w:sz w:val="20"/>
                <w:szCs w:val="20"/>
              </w:rPr>
              <w:t xml:space="preserve">/humán </w:t>
            </w:r>
            <w:proofErr w:type="spellStart"/>
            <w:r w:rsidRPr="00351224">
              <w:rPr>
                <w:i/>
                <w:sz w:val="20"/>
                <w:szCs w:val="20"/>
              </w:rPr>
              <w:t>calicivírus</w:t>
            </w:r>
            <w:proofErr w:type="spellEnd"/>
            <w:r w:rsidRPr="00351224">
              <w:rPr>
                <w:sz w:val="20"/>
                <w:szCs w:val="20"/>
              </w:rPr>
              <w:t xml:space="preserve"> </w:t>
            </w:r>
            <w:r w:rsidR="00E76A45">
              <w:rPr>
                <w:sz w:val="20"/>
                <w:szCs w:val="20"/>
              </w:rPr>
              <w:t>kimutatás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7B19" w:rsidRDefault="007335A8" w:rsidP="004E7B19">
            <w:pPr>
              <w:jc w:val="center"/>
              <w:rPr>
                <w:sz w:val="20"/>
                <w:szCs w:val="20"/>
              </w:rPr>
            </w:pPr>
            <w:r w:rsidRPr="00351224">
              <w:rPr>
                <w:sz w:val="20"/>
                <w:szCs w:val="20"/>
              </w:rPr>
              <w:t>2 alkalommal</w:t>
            </w:r>
          </w:p>
          <w:p w:rsidR="007335A8" w:rsidRPr="00351224" w:rsidRDefault="007335A8" w:rsidP="004E7B19">
            <w:pPr>
              <w:jc w:val="center"/>
              <w:rPr>
                <w:sz w:val="20"/>
                <w:szCs w:val="20"/>
              </w:rPr>
            </w:pPr>
            <w:r w:rsidRPr="00351224">
              <w:rPr>
                <w:sz w:val="20"/>
                <w:szCs w:val="20"/>
              </w:rPr>
              <w:t>4x200µ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335A8" w:rsidRPr="0083577A" w:rsidRDefault="0064449F" w:rsidP="00D92BBD">
            <w:pPr>
              <w:jc w:val="center"/>
              <w:rPr>
                <w:sz w:val="20"/>
                <w:szCs w:val="20"/>
              </w:rPr>
            </w:pPr>
            <w:r w:rsidRPr="0083577A">
              <w:rPr>
                <w:sz w:val="20"/>
                <w:szCs w:val="20"/>
              </w:rPr>
              <w:t>5</w:t>
            </w:r>
            <w:r w:rsidR="00D92BBD">
              <w:rPr>
                <w:sz w:val="20"/>
                <w:szCs w:val="20"/>
              </w:rPr>
              <w:t>8</w:t>
            </w:r>
            <w:r w:rsidR="007335A8" w:rsidRPr="0083577A">
              <w:rPr>
                <w:sz w:val="20"/>
                <w:szCs w:val="20"/>
              </w:rPr>
              <w:t>.0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5A8" w:rsidRPr="00351224" w:rsidRDefault="007335A8" w:rsidP="0019341B">
            <w:pPr>
              <w:jc w:val="center"/>
              <w:rPr>
                <w:sz w:val="20"/>
                <w:szCs w:val="20"/>
              </w:rPr>
            </w:pPr>
          </w:p>
        </w:tc>
      </w:tr>
      <w:tr w:rsidR="00E55266" w:rsidRPr="00061DCA" w:rsidTr="00AB1BAE">
        <w:trPr>
          <w:trHeight w:val="454"/>
          <w:jc w:val="center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55266" w:rsidRPr="00351224" w:rsidRDefault="00E55266" w:rsidP="00367ADA">
            <w:pPr>
              <w:jc w:val="center"/>
              <w:rPr>
                <w:b/>
                <w:sz w:val="20"/>
                <w:szCs w:val="20"/>
              </w:rPr>
            </w:pPr>
            <w:r w:rsidRPr="00351224">
              <w:rPr>
                <w:b/>
                <w:sz w:val="20"/>
                <w:szCs w:val="20"/>
              </w:rPr>
              <w:t>Évi egy alkalommal (</w:t>
            </w:r>
            <w:r w:rsidR="00367ADA" w:rsidRPr="00351224">
              <w:rPr>
                <w:b/>
                <w:sz w:val="20"/>
                <w:szCs w:val="20"/>
              </w:rPr>
              <w:t>április</w:t>
            </w:r>
            <w:r w:rsidRPr="00351224">
              <w:rPr>
                <w:b/>
                <w:sz w:val="20"/>
                <w:szCs w:val="20"/>
              </w:rPr>
              <w:t>) szervezett vizsgálatok</w:t>
            </w:r>
          </w:p>
        </w:tc>
      </w:tr>
      <w:tr w:rsidR="00A40969" w:rsidRPr="00061DCA" w:rsidTr="000E5A33">
        <w:trPr>
          <w:trHeight w:val="340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3F0" w:rsidRPr="00351224" w:rsidRDefault="004523F0" w:rsidP="0019341B">
            <w:pPr>
              <w:rPr>
                <w:sz w:val="20"/>
                <w:szCs w:val="20"/>
              </w:rPr>
            </w:pPr>
            <w:proofErr w:type="spellStart"/>
            <w:r w:rsidRPr="00351224">
              <w:rPr>
                <w:sz w:val="20"/>
                <w:szCs w:val="20"/>
              </w:rPr>
              <w:t>Enterális</w:t>
            </w:r>
            <w:proofErr w:type="spellEnd"/>
            <w:r w:rsidRPr="00351224">
              <w:rPr>
                <w:sz w:val="20"/>
                <w:szCs w:val="20"/>
              </w:rPr>
              <w:t>-járványügyi bakteriológiai vizsgál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3F0" w:rsidRPr="00351224" w:rsidRDefault="00056ABB" w:rsidP="0019341B">
            <w:pPr>
              <w:jc w:val="center"/>
              <w:rPr>
                <w:sz w:val="20"/>
                <w:szCs w:val="20"/>
              </w:rPr>
            </w:pPr>
            <w:r w:rsidRPr="00351224">
              <w:rPr>
                <w:sz w:val="20"/>
                <w:szCs w:val="20"/>
              </w:rPr>
              <w:t>1 db min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3F0" w:rsidRPr="0083577A" w:rsidRDefault="009B47A0" w:rsidP="00423E86">
            <w:pPr>
              <w:jc w:val="center"/>
              <w:rPr>
                <w:sz w:val="20"/>
                <w:szCs w:val="20"/>
              </w:rPr>
            </w:pPr>
            <w:r w:rsidRPr="00D92BBD">
              <w:rPr>
                <w:sz w:val="20"/>
                <w:szCs w:val="20"/>
              </w:rPr>
              <w:t>35</w:t>
            </w:r>
            <w:r w:rsidR="00056ABB" w:rsidRPr="00D92BBD">
              <w:rPr>
                <w:sz w:val="20"/>
                <w:szCs w:val="20"/>
              </w:rPr>
              <w:t>.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3F0" w:rsidRPr="00351224" w:rsidRDefault="004523F0" w:rsidP="0019341B">
            <w:pPr>
              <w:jc w:val="center"/>
              <w:rPr>
                <w:sz w:val="20"/>
                <w:szCs w:val="20"/>
              </w:rPr>
            </w:pPr>
          </w:p>
        </w:tc>
      </w:tr>
      <w:tr w:rsidR="00A40969" w:rsidRPr="00061DCA" w:rsidTr="00953975">
        <w:trPr>
          <w:trHeight w:val="340"/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F19" w:rsidRPr="00351224" w:rsidRDefault="00056ABB" w:rsidP="00953975">
            <w:pPr>
              <w:rPr>
                <w:i/>
                <w:sz w:val="20"/>
                <w:szCs w:val="20"/>
              </w:rPr>
            </w:pPr>
            <w:r w:rsidRPr="00351224">
              <w:rPr>
                <w:i/>
                <w:sz w:val="20"/>
                <w:szCs w:val="20"/>
              </w:rPr>
              <w:t>HIV</w:t>
            </w:r>
            <w:r w:rsidRPr="00351224">
              <w:rPr>
                <w:sz w:val="20"/>
                <w:szCs w:val="20"/>
              </w:rPr>
              <w:t xml:space="preserve"> szerológia (</w:t>
            </w:r>
            <w:proofErr w:type="spellStart"/>
            <w:r w:rsidRPr="00351224">
              <w:rPr>
                <w:sz w:val="20"/>
                <w:szCs w:val="20"/>
              </w:rPr>
              <w:t>Ag</w:t>
            </w:r>
            <w:proofErr w:type="spellEnd"/>
            <w:r w:rsidRPr="00351224">
              <w:rPr>
                <w:sz w:val="20"/>
                <w:szCs w:val="20"/>
              </w:rPr>
              <w:t>/</w:t>
            </w:r>
            <w:proofErr w:type="spellStart"/>
            <w:r w:rsidRPr="00351224">
              <w:rPr>
                <w:sz w:val="20"/>
                <w:szCs w:val="20"/>
              </w:rPr>
              <w:t>At</w:t>
            </w:r>
            <w:proofErr w:type="spellEnd"/>
            <w:r w:rsidRPr="00351224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3F0" w:rsidRPr="00351224" w:rsidRDefault="009D68E0" w:rsidP="008023C5">
            <w:pPr>
              <w:jc w:val="center"/>
              <w:rPr>
                <w:i/>
                <w:sz w:val="20"/>
                <w:szCs w:val="20"/>
              </w:rPr>
            </w:pPr>
            <w:r w:rsidRPr="000C6519">
              <w:rPr>
                <w:sz w:val="20"/>
                <w:szCs w:val="20"/>
              </w:rPr>
              <w:t>4x</w:t>
            </w:r>
            <w:r w:rsidR="008023C5">
              <w:rPr>
                <w:sz w:val="20"/>
                <w:szCs w:val="20"/>
              </w:rPr>
              <w:t>5</w:t>
            </w:r>
            <w:r w:rsidRPr="000C6519">
              <w:rPr>
                <w:sz w:val="20"/>
                <w:szCs w:val="20"/>
              </w:rPr>
              <w:t>00µ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3F0" w:rsidRPr="0083577A" w:rsidRDefault="0064449F" w:rsidP="00D92BBD">
            <w:pPr>
              <w:jc w:val="center"/>
              <w:rPr>
                <w:i/>
                <w:sz w:val="20"/>
                <w:szCs w:val="20"/>
              </w:rPr>
            </w:pPr>
            <w:r w:rsidRPr="0083577A">
              <w:rPr>
                <w:sz w:val="20"/>
                <w:szCs w:val="20"/>
              </w:rPr>
              <w:t>2</w:t>
            </w:r>
            <w:r w:rsidR="00D92BBD">
              <w:rPr>
                <w:sz w:val="20"/>
                <w:szCs w:val="20"/>
              </w:rPr>
              <w:t>8</w:t>
            </w:r>
            <w:r w:rsidR="0050200F" w:rsidRPr="0083577A">
              <w:rPr>
                <w:sz w:val="20"/>
                <w:szCs w:val="20"/>
              </w:rPr>
              <w:t>.0</w:t>
            </w:r>
            <w:r w:rsidR="00056ABB" w:rsidRPr="0083577A">
              <w:rPr>
                <w:sz w:val="20"/>
                <w:szCs w:val="20"/>
              </w:rPr>
              <w:t>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3F0" w:rsidRPr="00351224" w:rsidRDefault="004523F0" w:rsidP="0019341B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91501B" w:rsidRPr="00351224" w:rsidTr="00573A94">
        <w:trPr>
          <w:trHeight w:val="454"/>
          <w:jc w:val="center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01B" w:rsidRPr="00351224" w:rsidRDefault="0091501B" w:rsidP="00573A94">
            <w:pPr>
              <w:jc w:val="center"/>
              <w:rPr>
                <w:sz w:val="20"/>
                <w:szCs w:val="20"/>
              </w:rPr>
            </w:pPr>
            <w:r w:rsidRPr="00351224">
              <w:rPr>
                <w:b/>
                <w:sz w:val="20"/>
                <w:szCs w:val="20"/>
              </w:rPr>
              <w:t>Évi egy alkalommal (</w:t>
            </w:r>
            <w:r>
              <w:rPr>
                <w:b/>
                <w:sz w:val="20"/>
                <w:szCs w:val="20"/>
              </w:rPr>
              <w:t>október</w:t>
            </w:r>
            <w:r w:rsidRPr="00351224">
              <w:rPr>
                <w:b/>
                <w:sz w:val="20"/>
                <w:szCs w:val="20"/>
              </w:rPr>
              <w:t>) szervezett vizsgálatok</w:t>
            </w:r>
          </w:p>
        </w:tc>
      </w:tr>
      <w:tr w:rsidR="00423E86" w:rsidRPr="0052781E" w:rsidTr="00423E86">
        <w:trPr>
          <w:trHeight w:val="340"/>
          <w:jc w:val="center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E86" w:rsidRPr="0052781E" w:rsidRDefault="00423E86" w:rsidP="00423E86">
            <w:pPr>
              <w:rPr>
                <w:sz w:val="20"/>
                <w:szCs w:val="20"/>
              </w:rPr>
            </w:pPr>
            <w:r w:rsidRPr="00351224">
              <w:rPr>
                <w:i/>
                <w:sz w:val="20"/>
                <w:szCs w:val="20"/>
              </w:rPr>
              <w:t>Hepatitis</w:t>
            </w:r>
            <w:r w:rsidRPr="00351224">
              <w:rPr>
                <w:sz w:val="20"/>
                <w:szCs w:val="20"/>
              </w:rPr>
              <w:t xml:space="preserve"> szerológia</w:t>
            </w:r>
          </w:p>
        </w:tc>
      </w:tr>
      <w:tr w:rsidR="00423E86" w:rsidRPr="0052781E" w:rsidTr="001045B3">
        <w:trPr>
          <w:trHeight w:val="340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E86" w:rsidRPr="00351224" w:rsidRDefault="00423E86" w:rsidP="00423E86">
            <w:pPr>
              <w:ind w:left="510"/>
              <w:rPr>
                <w:sz w:val="20"/>
                <w:szCs w:val="20"/>
              </w:rPr>
            </w:pPr>
            <w:r w:rsidRPr="00351224">
              <w:rPr>
                <w:i/>
                <w:sz w:val="20"/>
                <w:szCs w:val="20"/>
              </w:rPr>
              <w:t xml:space="preserve">Hepatitis </w:t>
            </w:r>
            <w:proofErr w:type="gramStart"/>
            <w:r w:rsidRPr="00351224">
              <w:rPr>
                <w:i/>
                <w:sz w:val="20"/>
                <w:szCs w:val="20"/>
              </w:rPr>
              <w:t>A</w:t>
            </w:r>
            <w:proofErr w:type="gramEnd"/>
            <w:r w:rsidRPr="00351224">
              <w:rPr>
                <w:i/>
                <w:sz w:val="20"/>
                <w:szCs w:val="20"/>
              </w:rPr>
              <w:t xml:space="preserve"> vírus</w:t>
            </w:r>
            <w:r w:rsidRPr="00351224">
              <w:rPr>
                <w:sz w:val="20"/>
                <w:szCs w:val="20"/>
              </w:rPr>
              <w:t xml:space="preserve"> </w:t>
            </w:r>
            <w:proofErr w:type="spellStart"/>
            <w:r w:rsidRPr="00351224">
              <w:rPr>
                <w:sz w:val="20"/>
                <w:szCs w:val="20"/>
              </w:rPr>
              <w:t>anti</w:t>
            </w:r>
            <w:proofErr w:type="spellEnd"/>
            <w:r w:rsidRPr="00351224">
              <w:rPr>
                <w:sz w:val="20"/>
                <w:szCs w:val="20"/>
              </w:rPr>
              <w:t xml:space="preserve">-HAV </w:t>
            </w:r>
            <w:proofErr w:type="spellStart"/>
            <w:r w:rsidRPr="00351224">
              <w:rPr>
                <w:sz w:val="20"/>
                <w:szCs w:val="20"/>
              </w:rPr>
              <w:t>total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E86" w:rsidRPr="00351224" w:rsidRDefault="00423E86" w:rsidP="00423E86">
            <w:pPr>
              <w:jc w:val="center"/>
              <w:rPr>
                <w:sz w:val="20"/>
                <w:szCs w:val="20"/>
              </w:rPr>
            </w:pPr>
            <w:r w:rsidRPr="00351224">
              <w:rPr>
                <w:sz w:val="20"/>
                <w:szCs w:val="20"/>
              </w:rPr>
              <w:t>3x300µ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E86" w:rsidRPr="0083577A" w:rsidRDefault="00423E86" w:rsidP="00D92BBD">
            <w:pPr>
              <w:jc w:val="center"/>
              <w:rPr>
                <w:sz w:val="20"/>
                <w:szCs w:val="20"/>
              </w:rPr>
            </w:pPr>
            <w:r w:rsidRPr="0083577A">
              <w:rPr>
                <w:sz w:val="20"/>
                <w:szCs w:val="20"/>
              </w:rPr>
              <w:t>2</w:t>
            </w:r>
            <w:r w:rsidR="00D92BBD">
              <w:rPr>
                <w:sz w:val="20"/>
                <w:szCs w:val="20"/>
              </w:rPr>
              <w:t>5</w:t>
            </w:r>
            <w:r w:rsidRPr="0083577A">
              <w:rPr>
                <w:sz w:val="20"/>
                <w:szCs w:val="20"/>
              </w:rPr>
              <w:t>.0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E86" w:rsidRPr="0052781E" w:rsidRDefault="00423E86" w:rsidP="00423E86">
            <w:pPr>
              <w:jc w:val="center"/>
              <w:rPr>
                <w:sz w:val="20"/>
                <w:szCs w:val="20"/>
              </w:rPr>
            </w:pPr>
          </w:p>
        </w:tc>
      </w:tr>
      <w:tr w:rsidR="00423E86" w:rsidRPr="0052781E" w:rsidTr="001045B3">
        <w:trPr>
          <w:trHeight w:val="340"/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E86" w:rsidRPr="00351224" w:rsidRDefault="00423E86" w:rsidP="00423E86">
            <w:pPr>
              <w:ind w:left="510"/>
              <w:rPr>
                <w:sz w:val="20"/>
                <w:szCs w:val="20"/>
              </w:rPr>
            </w:pPr>
            <w:r w:rsidRPr="00351224">
              <w:rPr>
                <w:i/>
                <w:sz w:val="20"/>
                <w:szCs w:val="20"/>
              </w:rPr>
              <w:t xml:space="preserve">Hepatitis </w:t>
            </w:r>
            <w:proofErr w:type="gramStart"/>
            <w:r w:rsidRPr="00351224">
              <w:rPr>
                <w:i/>
                <w:sz w:val="20"/>
                <w:szCs w:val="20"/>
              </w:rPr>
              <w:t>A</w:t>
            </w:r>
            <w:proofErr w:type="gramEnd"/>
            <w:r w:rsidRPr="00351224">
              <w:rPr>
                <w:i/>
                <w:sz w:val="20"/>
                <w:szCs w:val="20"/>
              </w:rPr>
              <w:t xml:space="preserve"> vírus</w:t>
            </w:r>
            <w:r w:rsidRPr="00351224">
              <w:rPr>
                <w:sz w:val="20"/>
                <w:szCs w:val="20"/>
              </w:rPr>
              <w:t xml:space="preserve"> </w:t>
            </w:r>
            <w:proofErr w:type="spellStart"/>
            <w:r w:rsidRPr="00351224">
              <w:rPr>
                <w:sz w:val="20"/>
                <w:szCs w:val="20"/>
              </w:rPr>
              <w:t>anti</w:t>
            </w:r>
            <w:proofErr w:type="spellEnd"/>
            <w:r w:rsidRPr="00351224">
              <w:rPr>
                <w:sz w:val="20"/>
                <w:szCs w:val="20"/>
              </w:rPr>
              <w:t xml:space="preserve">-HAV </w:t>
            </w:r>
            <w:proofErr w:type="spellStart"/>
            <w:r w:rsidRPr="00351224">
              <w:rPr>
                <w:sz w:val="20"/>
                <w:szCs w:val="20"/>
              </w:rPr>
              <w:t>IgM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E86" w:rsidRPr="00351224" w:rsidRDefault="00423E86" w:rsidP="00423E86">
            <w:pPr>
              <w:jc w:val="center"/>
              <w:rPr>
                <w:sz w:val="20"/>
                <w:szCs w:val="20"/>
              </w:rPr>
            </w:pPr>
            <w:r w:rsidRPr="00351224">
              <w:rPr>
                <w:sz w:val="20"/>
                <w:szCs w:val="20"/>
              </w:rPr>
              <w:t>3x300µ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E86" w:rsidRPr="0083577A" w:rsidRDefault="00423E86" w:rsidP="00D92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92BBD">
              <w:rPr>
                <w:sz w:val="20"/>
                <w:szCs w:val="20"/>
              </w:rPr>
              <w:t>7</w:t>
            </w:r>
            <w:r w:rsidRPr="0083577A">
              <w:rPr>
                <w:sz w:val="20"/>
                <w:szCs w:val="20"/>
              </w:rPr>
              <w:t>.0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E86" w:rsidRPr="0052781E" w:rsidRDefault="00423E86" w:rsidP="00423E86">
            <w:pPr>
              <w:jc w:val="center"/>
              <w:rPr>
                <w:sz w:val="20"/>
                <w:szCs w:val="20"/>
              </w:rPr>
            </w:pPr>
          </w:p>
        </w:tc>
      </w:tr>
      <w:tr w:rsidR="00423E86" w:rsidRPr="0052781E" w:rsidTr="001045B3">
        <w:trPr>
          <w:trHeight w:val="340"/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E86" w:rsidRPr="008D32DB" w:rsidRDefault="00423E86" w:rsidP="00423E86">
            <w:pPr>
              <w:ind w:left="510"/>
              <w:rPr>
                <w:sz w:val="20"/>
                <w:szCs w:val="20"/>
              </w:rPr>
            </w:pPr>
            <w:r w:rsidRPr="008D32DB">
              <w:rPr>
                <w:i/>
                <w:sz w:val="20"/>
                <w:szCs w:val="20"/>
              </w:rPr>
              <w:t>Hepatitis B vírus</w:t>
            </w:r>
            <w:r w:rsidRPr="008D32DB">
              <w:rPr>
                <w:sz w:val="20"/>
                <w:szCs w:val="20"/>
              </w:rPr>
              <w:t xml:space="preserve"> </w:t>
            </w:r>
            <w:proofErr w:type="spellStart"/>
            <w:r w:rsidRPr="008D32DB">
              <w:rPr>
                <w:sz w:val="20"/>
                <w:szCs w:val="20"/>
              </w:rPr>
              <w:t>HBsAg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E86" w:rsidRPr="008D32DB" w:rsidRDefault="00423E86" w:rsidP="00423E86">
            <w:pPr>
              <w:jc w:val="center"/>
              <w:rPr>
                <w:sz w:val="20"/>
                <w:szCs w:val="20"/>
              </w:rPr>
            </w:pPr>
            <w:r w:rsidRPr="008D32DB">
              <w:rPr>
                <w:sz w:val="20"/>
                <w:szCs w:val="20"/>
              </w:rPr>
              <w:t>3x300µ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E86" w:rsidRPr="0083577A" w:rsidRDefault="00423E86" w:rsidP="00D92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92BBD">
              <w:rPr>
                <w:sz w:val="20"/>
                <w:szCs w:val="20"/>
              </w:rPr>
              <w:t>8</w:t>
            </w:r>
            <w:r w:rsidRPr="0083577A">
              <w:rPr>
                <w:sz w:val="20"/>
                <w:szCs w:val="20"/>
              </w:rPr>
              <w:t>.0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E86" w:rsidRPr="0052781E" w:rsidRDefault="00423E86" w:rsidP="00423E86">
            <w:pPr>
              <w:jc w:val="center"/>
              <w:rPr>
                <w:sz w:val="20"/>
                <w:szCs w:val="20"/>
              </w:rPr>
            </w:pPr>
          </w:p>
        </w:tc>
      </w:tr>
      <w:tr w:rsidR="00423E86" w:rsidRPr="0052781E" w:rsidTr="001045B3">
        <w:trPr>
          <w:trHeight w:val="340"/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E86" w:rsidRPr="00351224" w:rsidRDefault="00423E86" w:rsidP="00423E86">
            <w:pPr>
              <w:ind w:left="510"/>
              <w:rPr>
                <w:sz w:val="20"/>
                <w:szCs w:val="20"/>
              </w:rPr>
            </w:pPr>
            <w:r w:rsidRPr="00351224">
              <w:rPr>
                <w:i/>
                <w:sz w:val="20"/>
                <w:szCs w:val="20"/>
              </w:rPr>
              <w:t>Hepatitis B vírus</w:t>
            </w:r>
            <w:r w:rsidRPr="00351224">
              <w:rPr>
                <w:sz w:val="20"/>
                <w:szCs w:val="20"/>
              </w:rPr>
              <w:t xml:space="preserve"> </w:t>
            </w:r>
            <w:proofErr w:type="spellStart"/>
            <w:r w:rsidRPr="00351224">
              <w:rPr>
                <w:sz w:val="20"/>
                <w:szCs w:val="20"/>
              </w:rPr>
              <w:t>HBsAg</w:t>
            </w:r>
            <w:proofErr w:type="spellEnd"/>
            <w:r w:rsidRPr="00351224">
              <w:rPr>
                <w:sz w:val="20"/>
                <w:szCs w:val="20"/>
              </w:rPr>
              <w:t xml:space="preserve"> + </w:t>
            </w:r>
            <w:r w:rsidRPr="00351224">
              <w:rPr>
                <w:i/>
                <w:sz w:val="20"/>
                <w:szCs w:val="20"/>
              </w:rPr>
              <w:t>Hepatitis B vírus</w:t>
            </w:r>
            <w:r w:rsidRPr="00351224">
              <w:rPr>
                <w:sz w:val="20"/>
                <w:szCs w:val="20"/>
              </w:rPr>
              <w:t xml:space="preserve"> </w:t>
            </w:r>
            <w:proofErr w:type="spellStart"/>
            <w:r w:rsidRPr="00351224">
              <w:rPr>
                <w:sz w:val="20"/>
                <w:szCs w:val="20"/>
              </w:rPr>
              <w:t>HBsAg</w:t>
            </w:r>
            <w:proofErr w:type="spellEnd"/>
            <w:r w:rsidRPr="00351224">
              <w:rPr>
                <w:sz w:val="20"/>
                <w:szCs w:val="20"/>
              </w:rPr>
              <w:t xml:space="preserve"> </w:t>
            </w:r>
            <w:proofErr w:type="gramStart"/>
            <w:r w:rsidRPr="00351224">
              <w:rPr>
                <w:sz w:val="20"/>
                <w:szCs w:val="20"/>
              </w:rPr>
              <w:t>konfirmálás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E86" w:rsidRPr="00351224" w:rsidRDefault="00423E86" w:rsidP="00423E86">
            <w:pPr>
              <w:jc w:val="center"/>
              <w:rPr>
                <w:sz w:val="20"/>
                <w:szCs w:val="20"/>
              </w:rPr>
            </w:pPr>
            <w:r w:rsidRPr="00351224">
              <w:rPr>
                <w:sz w:val="20"/>
                <w:szCs w:val="20"/>
              </w:rPr>
              <w:t>3x300µ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E86" w:rsidRPr="0083577A" w:rsidRDefault="00423E86" w:rsidP="00D92BBD">
            <w:pPr>
              <w:jc w:val="center"/>
              <w:rPr>
                <w:sz w:val="20"/>
                <w:szCs w:val="20"/>
              </w:rPr>
            </w:pPr>
            <w:r w:rsidRPr="0083577A">
              <w:rPr>
                <w:sz w:val="20"/>
                <w:szCs w:val="20"/>
              </w:rPr>
              <w:t>2</w:t>
            </w:r>
            <w:r w:rsidR="00D92BBD">
              <w:rPr>
                <w:sz w:val="20"/>
                <w:szCs w:val="20"/>
              </w:rPr>
              <w:t>8</w:t>
            </w:r>
            <w:r w:rsidRPr="0083577A">
              <w:rPr>
                <w:sz w:val="20"/>
                <w:szCs w:val="20"/>
              </w:rPr>
              <w:t>.0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E86" w:rsidRPr="0052781E" w:rsidRDefault="00423E86" w:rsidP="00423E86">
            <w:pPr>
              <w:jc w:val="center"/>
              <w:rPr>
                <w:sz w:val="20"/>
                <w:szCs w:val="20"/>
              </w:rPr>
            </w:pPr>
          </w:p>
        </w:tc>
      </w:tr>
      <w:tr w:rsidR="00423E86" w:rsidRPr="0052781E" w:rsidTr="001045B3">
        <w:trPr>
          <w:trHeight w:val="340"/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E86" w:rsidRPr="00351224" w:rsidRDefault="00423E86" w:rsidP="00423E86">
            <w:pPr>
              <w:ind w:left="510"/>
              <w:rPr>
                <w:sz w:val="20"/>
                <w:szCs w:val="20"/>
              </w:rPr>
            </w:pPr>
            <w:r w:rsidRPr="00351224">
              <w:rPr>
                <w:i/>
                <w:sz w:val="20"/>
                <w:szCs w:val="20"/>
              </w:rPr>
              <w:t>Hepatitis B vírus</w:t>
            </w:r>
            <w:r w:rsidRPr="00351224">
              <w:rPr>
                <w:sz w:val="20"/>
                <w:szCs w:val="20"/>
              </w:rPr>
              <w:t xml:space="preserve"> </w:t>
            </w:r>
            <w:proofErr w:type="spellStart"/>
            <w:r w:rsidRPr="00351224">
              <w:rPr>
                <w:sz w:val="20"/>
                <w:szCs w:val="20"/>
              </w:rPr>
              <w:t>anti-HBs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E86" w:rsidRPr="00351224" w:rsidRDefault="00423E86" w:rsidP="00423E86">
            <w:pPr>
              <w:jc w:val="center"/>
              <w:rPr>
                <w:sz w:val="20"/>
                <w:szCs w:val="20"/>
              </w:rPr>
            </w:pPr>
            <w:r w:rsidRPr="00351224">
              <w:rPr>
                <w:sz w:val="20"/>
                <w:szCs w:val="20"/>
              </w:rPr>
              <w:t>3x300µ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E86" w:rsidRPr="0083577A" w:rsidRDefault="00423E86" w:rsidP="00D92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92BBD">
              <w:rPr>
                <w:sz w:val="20"/>
                <w:szCs w:val="20"/>
              </w:rPr>
              <w:t>7</w:t>
            </w:r>
            <w:r w:rsidRPr="0083577A">
              <w:rPr>
                <w:sz w:val="20"/>
                <w:szCs w:val="20"/>
              </w:rPr>
              <w:t>.0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E86" w:rsidRPr="0052781E" w:rsidRDefault="00423E86" w:rsidP="00423E86">
            <w:pPr>
              <w:jc w:val="center"/>
              <w:rPr>
                <w:sz w:val="20"/>
                <w:szCs w:val="20"/>
              </w:rPr>
            </w:pPr>
          </w:p>
        </w:tc>
      </w:tr>
      <w:tr w:rsidR="00423E86" w:rsidRPr="0052781E" w:rsidTr="001045B3">
        <w:trPr>
          <w:trHeight w:val="340"/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E86" w:rsidRPr="00351224" w:rsidRDefault="00423E86" w:rsidP="00423E86">
            <w:pPr>
              <w:ind w:left="510"/>
              <w:rPr>
                <w:i/>
                <w:sz w:val="20"/>
                <w:szCs w:val="20"/>
              </w:rPr>
            </w:pPr>
            <w:r w:rsidRPr="00351224">
              <w:rPr>
                <w:i/>
                <w:sz w:val="20"/>
                <w:szCs w:val="20"/>
              </w:rPr>
              <w:t>Hepatitis B vírus</w:t>
            </w:r>
            <w:r w:rsidRPr="00351224">
              <w:rPr>
                <w:sz w:val="20"/>
                <w:szCs w:val="20"/>
              </w:rPr>
              <w:t xml:space="preserve"> </w:t>
            </w:r>
            <w:proofErr w:type="spellStart"/>
            <w:r w:rsidRPr="00351224">
              <w:rPr>
                <w:sz w:val="20"/>
                <w:szCs w:val="20"/>
              </w:rPr>
              <w:t>anti-HBc</w:t>
            </w:r>
            <w:proofErr w:type="spellEnd"/>
            <w:r w:rsidRPr="00351224">
              <w:rPr>
                <w:sz w:val="20"/>
                <w:szCs w:val="20"/>
              </w:rPr>
              <w:t xml:space="preserve"> </w:t>
            </w:r>
            <w:proofErr w:type="spellStart"/>
            <w:r w:rsidRPr="00351224">
              <w:rPr>
                <w:sz w:val="20"/>
                <w:szCs w:val="20"/>
              </w:rPr>
              <w:t>total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E86" w:rsidRPr="00351224" w:rsidRDefault="00423E86" w:rsidP="00423E86">
            <w:pPr>
              <w:jc w:val="center"/>
              <w:rPr>
                <w:sz w:val="20"/>
                <w:szCs w:val="20"/>
              </w:rPr>
            </w:pPr>
            <w:r w:rsidRPr="00351224">
              <w:rPr>
                <w:sz w:val="20"/>
                <w:szCs w:val="20"/>
              </w:rPr>
              <w:t>3x300µ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E86" w:rsidRPr="0083577A" w:rsidRDefault="00423E86" w:rsidP="00D92BBD">
            <w:pPr>
              <w:jc w:val="center"/>
              <w:rPr>
                <w:sz w:val="20"/>
                <w:szCs w:val="20"/>
              </w:rPr>
            </w:pPr>
            <w:r w:rsidRPr="0083577A">
              <w:rPr>
                <w:sz w:val="20"/>
                <w:szCs w:val="20"/>
              </w:rPr>
              <w:t>2</w:t>
            </w:r>
            <w:r w:rsidR="00D92BBD">
              <w:rPr>
                <w:sz w:val="20"/>
                <w:szCs w:val="20"/>
              </w:rPr>
              <w:t>7</w:t>
            </w:r>
            <w:r w:rsidRPr="0083577A">
              <w:rPr>
                <w:sz w:val="20"/>
                <w:szCs w:val="20"/>
              </w:rPr>
              <w:t>.0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E86" w:rsidRPr="0052781E" w:rsidRDefault="00423E86" w:rsidP="00423E86">
            <w:pPr>
              <w:jc w:val="center"/>
              <w:rPr>
                <w:sz w:val="20"/>
                <w:szCs w:val="20"/>
              </w:rPr>
            </w:pPr>
          </w:p>
        </w:tc>
      </w:tr>
      <w:tr w:rsidR="00423E86" w:rsidRPr="0052781E" w:rsidTr="001045B3">
        <w:trPr>
          <w:trHeight w:val="340"/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E86" w:rsidRPr="00351224" w:rsidRDefault="00423E86" w:rsidP="00423E86">
            <w:pPr>
              <w:ind w:left="510"/>
              <w:rPr>
                <w:sz w:val="20"/>
                <w:szCs w:val="20"/>
              </w:rPr>
            </w:pPr>
            <w:r w:rsidRPr="00351224">
              <w:rPr>
                <w:i/>
                <w:sz w:val="20"/>
                <w:szCs w:val="20"/>
              </w:rPr>
              <w:t>Hepatitis C vírus</w:t>
            </w:r>
            <w:r w:rsidRPr="00351224">
              <w:rPr>
                <w:sz w:val="20"/>
                <w:szCs w:val="20"/>
              </w:rPr>
              <w:t xml:space="preserve"> </w:t>
            </w:r>
            <w:proofErr w:type="spellStart"/>
            <w:r w:rsidRPr="00351224">
              <w:rPr>
                <w:sz w:val="20"/>
                <w:szCs w:val="20"/>
              </w:rPr>
              <w:t>anti</w:t>
            </w:r>
            <w:proofErr w:type="spellEnd"/>
            <w:r w:rsidRPr="00351224">
              <w:rPr>
                <w:sz w:val="20"/>
                <w:szCs w:val="20"/>
              </w:rPr>
              <w:t>-HCV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E86" w:rsidRPr="00351224" w:rsidRDefault="00423E86" w:rsidP="00423E86">
            <w:pPr>
              <w:jc w:val="center"/>
              <w:rPr>
                <w:sz w:val="20"/>
                <w:szCs w:val="20"/>
              </w:rPr>
            </w:pPr>
            <w:r w:rsidRPr="00351224">
              <w:rPr>
                <w:sz w:val="20"/>
                <w:szCs w:val="20"/>
              </w:rPr>
              <w:t>3x300µ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E86" w:rsidRPr="0083577A" w:rsidRDefault="00423E86" w:rsidP="00D92BBD">
            <w:pPr>
              <w:jc w:val="center"/>
              <w:rPr>
                <w:sz w:val="20"/>
                <w:szCs w:val="20"/>
              </w:rPr>
            </w:pPr>
            <w:r w:rsidRPr="0083577A">
              <w:rPr>
                <w:sz w:val="20"/>
                <w:szCs w:val="20"/>
              </w:rPr>
              <w:t>2</w:t>
            </w:r>
            <w:r w:rsidR="00D92BBD">
              <w:rPr>
                <w:sz w:val="20"/>
                <w:szCs w:val="20"/>
              </w:rPr>
              <w:t>7</w:t>
            </w:r>
            <w:r w:rsidRPr="0083577A">
              <w:rPr>
                <w:sz w:val="20"/>
                <w:szCs w:val="20"/>
              </w:rPr>
              <w:t>.0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E86" w:rsidRPr="0052781E" w:rsidRDefault="00423E86" w:rsidP="00423E86">
            <w:pPr>
              <w:jc w:val="center"/>
              <w:rPr>
                <w:sz w:val="20"/>
                <w:szCs w:val="20"/>
              </w:rPr>
            </w:pPr>
          </w:p>
        </w:tc>
      </w:tr>
      <w:tr w:rsidR="00423E86" w:rsidRPr="0052781E" w:rsidTr="001045B3">
        <w:trPr>
          <w:trHeight w:val="340"/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E86" w:rsidRPr="00351224" w:rsidRDefault="00423E86" w:rsidP="00423E86">
            <w:pPr>
              <w:ind w:left="510"/>
              <w:rPr>
                <w:sz w:val="20"/>
                <w:szCs w:val="20"/>
              </w:rPr>
            </w:pPr>
            <w:r w:rsidRPr="00351224">
              <w:rPr>
                <w:i/>
                <w:sz w:val="20"/>
                <w:szCs w:val="20"/>
              </w:rPr>
              <w:t>Hepatitis E vírus</w:t>
            </w:r>
            <w:r w:rsidRPr="00351224">
              <w:rPr>
                <w:sz w:val="20"/>
                <w:szCs w:val="20"/>
              </w:rPr>
              <w:t xml:space="preserve"> </w:t>
            </w:r>
            <w:proofErr w:type="spellStart"/>
            <w:r w:rsidRPr="00351224">
              <w:rPr>
                <w:sz w:val="20"/>
                <w:szCs w:val="20"/>
              </w:rPr>
              <w:t>anti</w:t>
            </w:r>
            <w:proofErr w:type="spellEnd"/>
            <w:r w:rsidRPr="00351224">
              <w:rPr>
                <w:sz w:val="20"/>
                <w:szCs w:val="20"/>
              </w:rPr>
              <w:t xml:space="preserve">-HEV </w:t>
            </w:r>
            <w:proofErr w:type="spellStart"/>
            <w:r w:rsidRPr="00351224">
              <w:rPr>
                <w:sz w:val="20"/>
                <w:szCs w:val="20"/>
              </w:rPr>
              <w:t>IgM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E86" w:rsidRPr="00351224" w:rsidRDefault="00423E86" w:rsidP="00423E86">
            <w:pPr>
              <w:jc w:val="center"/>
              <w:rPr>
                <w:sz w:val="20"/>
                <w:szCs w:val="20"/>
              </w:rPr>
            </w:pPr>
            <w:r w:rsidRPr="00351224">
              <w:rPr>
                <w:sz w:val="20"/>
                <w:szCs w:val="20"/>
              </w:rPr>
              <w:t>3x300µ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E86" w:rsidRPr="0083577A" w:rsidRDefault="00423E86" w:rsidP="00D92BBD">
            <w:pPr>
              <w:jc w:val="center"/>
              <w:rPr>
                <w:sz w:val="20"/>
                <w:szCs w:val="20"/>
              </w:rPr>
            </w:pPr>
            <w:r w:rsidRPr="0083577A">
              <w:rPr>
                <w:sz w:val="20"/>
                <w:szCs w:val="20"/>
              </w:rPr>
              <w:t>2</w:t>
            </w:r>
            <w:r w:rsidR="00D92BBD">
              <w:rPr>
                <w:sz w:val="20"/>
                <w:szCs w:val="20"/>
              </w:rPr>
              <w:t>8</w:t>
            </w:r>
            <w:r w:rsidRPr="0083577A">
              <w:rPr>
                <w:sz w:val="20"/>
                <w:szCs w:val="20"/>
              </w:rPr>
              <w:t>.0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E86" w:rsidRPr="0052781E" w:rsidRDefault="00423E86" w:rsidP="00423E86">
            <w:pPr>
              <w:jc w:val="center"/>
              <w:rPr>
                <w:sz w:val="20"/>
                <w:szCs w:val="20"/>
              </w:rPr>
            </w:pPr>
          </w:p>
        </w:tc>
      </w:tr>
      <w:tr w:rsidR="0091501B" w:rsidRPr="0052781E" w:rsidTr="00573A94">
        <w:trPr>
          <w:trHeight w:val="340"/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01B" w:rsidRPr="001D27DB" w:rsidRDefault="0091501B" w:rsidP="00573A94">
            <w:pPr>
              <w:rPr>
                <w:sz w:val="20"/>
                <w:szCs w:val="20"/>
              </w:rPr>
            </w:pPr>
            <w:proofErr w:type="spellStart"/>
            <w:r w:rsidRPr="001D27DB">
              <w:rPr>
                <w:i/>
                <w:sz w:val="20"/>
                <w:szCs w:val="20"/>
              </w:rPr>
              <w:t>Aspergillus</w:t>
            </w:r>
            <w:proofErr w:type="spellEnd"/>
            <w:r w:rsidRPr="001D27DB">
              <w:rPr>
                <w:sz w:val="20"/>
                <w:szCs w:val="20"/>
              </w:rPr>
              <w:t xml:space="preserve"> antigén (</w:t>
            </w:r>
            <w:proofErr w:type="spellStart"/>
            <w:r w:rsidRPr="001D27DB">
              <w:rPr>
                <w:sz w:val="20"/>
                <w:szCs w:val="20"/>
              </w:rPr>
              <w:t>galactomannan</w:t>
            </w:r>
            <w:proofErr w:type="spellEnd"/>
            <w:r w:rsidRPr="001D27DB">
              <w:rPr>
                <w:sz w:val="20"/>
                <w:szCs w:val="20"/>
              </w:rPr>
              <w:t>) kimutatá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01B" w:rsidRPr="0052781E" w:rsidRDefault="0091501B" w:rsidP="00573A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x1m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01B" w:rsidRPr="0052781E" w:rsidRDefault="00423E86" w:rsidP="009B47A0">
            <w:pPr>
              <w:jc w:val="center"/>
              <w:rPr>
                <w:sz w:val="20"/>
                <w:szCs w:val="20"/>
              </w:rPr>
            </w:pPr>
            <w:r w:rsidRPr="00D92BBD">
              <w:rPr>
                <w:sz w:val="20"/>
                <w:szCs w:val="20"/>
              </w:rPr>
              <w:t>2</w:t>
            </w:r>
            <w:r w:rsidR="009B47A0" w:rsidRPr="00D92BBD">
              <w:rPr>
                <w:sz w:val="20"/>
                <w:szCs w:val="20"/>
              </w:rPr>
              <w:t>2</w:t>
            </w:r>
            <w:r w:rsidR="006B36FA" w:rsidRPr="00D92BBD">
              <w:rPr>
                <w:sz w:val="20"/>
                <w:szCs w:val="20"/>
              </w:rPr>
              <w:t>.0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01B" w:rsidRPr="0052781E" w:rsidRDefault="0091501B" w:rsidP="00573A94">
            <w:pPr>
              <w:jc w:val="center"/>
              <w:rPr>
                <w:sz w:val="20"/>
                <w:szCs w:val="20"/>
              </w:rPr>
            </w:pPr>
          </w:p>
        </w:tc>
      </w:tr>
    </w:tbl>
    <w:p w:rsidR="0091501B" w:rsidRDefault="0091501B" w:rsidP="00092466">
      <w:pPr>
        <w:pStyle w:val="llb"/>
        <w:spacing w:before="120" w:after="240"/>
        <w:ind w:left="-397"/>
        <w:jc w:val="both"/>
        <w:rPr>
          <w:sz w:val="21"/>
          <w:szCs w:val="21"/>
          <w:u w:val="single"/>
        </w:rPr>
      </w:pPr>
      <w:r w:rsidRPr="00EF1073">
        <w:rPr>
          <w:sz w:val="19"/>
          <w:szCs w:val="19"/>
        </w:rPr>
        <w:t>A megrendelni kívánt vizsgálatot jelölje X-szel</w:t>
      </w:r>
    </w:p>
    <w:p w:rsidR="00AC0610" w:rsidRDefault="00AC0610" w:rsidP="00AC0610">
      <w:pPr>
        <w:pStyle w:val="llb"/>
        <w:spacing w:line="360" w:lineRule="auto"/>
        <w:jc w:val="both"/>
        <w:rPr>
          <w:sz w:val="21"/>
          <w:szCs w:val="21"/>
        </w:rPr>
      </w:pPr>
    </w:p>
    <w:p w:rsidR="00C75D13" w:rsidRPr="00EF1073" w:rsidRDefault="006E7A1D" w:rsidP="00AC0610">
      <w:pPr>
        <w:pStyle w:val="llb"/>
        <w:spacing w:line="360" w:lineRule="auto"/>
        <w:jc w:val="both"/>
        <w:rPr>
          <w:sz w:val="21"/>
          <w:szCs w:val="21"/>
        </w:rPr>
      </w:pPr>
      <w:r w:rsidRPr="007E1ADC">
        <w:rPr>
          <w:sz w:val="21"/>
          <w:szCs w:val="21"/>
        </w:rPr>
        <w:t>A</w:t>
      </w:r>
      <w:r w:rsidR="00061DCA" w:rsidRPr="007E1ADC">
        <w:rPr>
          <w:sz w:val="21"/>
          <w:szCs w:val="21"/>
        </w:rPr>
        <w:t xml:space="preserve"> </w:t>
      </w:r>
      <w:r w:rsidR="00061DCA" w:rsidRPr="007E1ADC">
        <w:rPr>
          <w:b/>
          <w:sz w:val="21"/>
          <w:szCs w:val="21"/>
        </w:rPr>
        <w:t>szerológiai vizsgálatok esetében</w:t>
      </w:r>
      <w:r w:rsidRPr="00EF1073">
        <w:rPr>
          <w:sz w:val="21"/>
          <w:szCs w:val="21"/>
        </w:rPr>
        <w:t>, amennyiben</w:t>
      </w:r>
      <w:r w:rsidR="00061DCA" w:rsidRPr="00EF1073">
        <w:rPr>
          <w:sz w:val="21"/>
          <w:szCs w:val="21"/>
        </w:rPr>
        <w:t xml:space="preserve"> </w:t>
      </w:r>
      <w:r w:rsidR="00694062" w:rsidRPr="00EF1073">
        <w:rPr>
          <w:sz w:val="21"/>
          <w:szCs w:val="21"/>
        </w:rPr>
        <w:t>a</w:t>
      </w:r>
      <w:r w:rsidR="00061DCA" w:rsidRPr="00EF1073">
        <w:rPr>
          <w:sz w:val="21"/>
          <w:szCs w:val="21"/>
        </w:rPr>
        <w:t xml:space="preserve"> laboratórium által alkalmazott </w:t>
      </w:r>
      <w:r w:rsidR="00061DCA" w:rsidRPr="007E1ADC">
        <w:rPr>
          <w:b/>
          <w:sz w:val="21"/>
          <w:szCs w:val="21"/>
        </w:rPr>
        <w:t xml:space="preserve">vizsgálati </w:t>
      </w:r>
      <w:proofErr w:type="gramStart"/>
      <w:r w:rsidR="00061DCA" w:rsidRPr="007E1ADC">
        <w:rPr>
          <w:b/>
          <w:sz w:val="21"/>
          <w:szCs w:val="21"/>
        </w:rPr>
        <w:t>metodika</w:t>
      </w:r>
      <w:proofErr w:type="gramEnd"/>
      <w:r w:rsidR="00061DCA" w:rsidRPr="007E1ADC">
        <w:rPr>
          <w:b/>
          <w:sz w:val="21"/>
          <w:szCs w:val="21"/>
        </w:rPr>
        <w:t xml:space="preserve"> mintaszükséglete meghaladja az általunk biztosított mennyiséget, kérjük, a jelentkezési lap kitöltésével egyidejűleg adja meg a feldolgozáshoz szükséges minta minimális mennyiségét</w:t>
      </w:r>
      <w:r w:rsidR="00061DCA" w:rsidRPr="00EF1073">
        <w:rPr>
          <w:sz w:val="21"/>
          <w:szCs w:val="21"/>
        </w:rPr>
        <w:t>, valamint nevezze meg a laboratórium által alkalmazott vizsgálati módszert.</w:t>
      </w:r>
    </w:p>
    <w:p w:rsidR="00694062" w:rsidRPr="003E62BA" w:rsidRDefault="00134CBE" w:rsidP="00EF1073">
      <w:pPr>
        <w:spacing w:before="240" w:after="360"/>
        <w:jc w:val="both"/>
        <w:rPr>
          <w:b/>
          <w:sz w:val="21"/>
          <w:szCs w:val="21"/>
          <w:lang w:val="pt-BR"/>
        </w:rPr>
      </w:pPr>
      <w:r>
        <w:rPr>
          <w:b/>
          <w:sz w:val="21"/>
          <w:szCs w:val="21"/>
          <w:lang w:val="pt-BR"/>
        </w:rPr>
        <w:t>Jelentkezési határidő</w:t>
      </w:r>
      <w:r w:rsidRPr="00D92BBD">
        <w:rPr>
          <w:b/>
          <w:sz w:val="21"/>
          <w:szCs w:val="21"/>
          <w:lang w:val="pt-BR"/>
        </w:rPr>
        <w:t>: 202</w:t>
      </w:r>
      <w:r w:rsidR="009B47A0" w:rsidRPr="00D92BBD">
        <w:rPr>
          <w:b/>
          <w:sz w:val="21"/>
          <w:szCs w:val="21"/>
          <w:lang w:val="pt-BR"/>
        </w:rPr>
        <w:t>6</w:t>
      </w:r>
      <w:r w:rsidR="001E53B6" w:rsidRPr="00D92BBD">
        <w:rPr>
          <w:b/>
          <w:sz w:val="21"/>
          <w:szCs w:val="21"/>
          <w:lang w:val="pt-BR"/>
        </w:rPr>
        <w:t>.</w:t>
      </w:r>
      <w:r w:rsidR="00423E86" w:rsidRPr="00D92BBD">
        <w:rPr>
          <w:b/>
          <w:sz w:val="21"/>
          <w:szCs w:val="21"/>
          <w:lang w:val="pt-BR"/>
        </w:rPr>
        <w:t xml:space="preserve"> március 10.</w:t>
      </w:r>
    </w:p>
    <w:p w:rsidR="00694062" w:rsidRDefault="00694062" w:rsidP="00F35EDF">
      <w:pPr>
        <w:pStyle w:val="llb"/>
        <w:spacing w:before="120" w:after="360"/>
        <w:jc w:val="both"/>
        <w:rPr>
          <w:sz w:val="21"/>
          <w:szCs w:val="21"/>
        </w:rPr>
      </w:pPr>
      <w:r w:rsidRPr="00694062">
        <w:rPr>
          <w:sz w:val="21"/>
          <w:szCs w:val="21"/>
        </w:rPr>
        <w:t xml:space="preserve">A jelentkezési lapot </w:t>
      </w:r>
      <w:r w:rsidRPr="00AC0610">
        <w:rPr>
          <w:b/>
          <w:sz w:val="21"/>
          <w:szCs w:val="21"/>
        </w:rPr>
        <w:t>elektronikus úton</w:t>
      </w:r>
      <w:r w:rsidRPr="00694062">
        <w:rPr>
          <w:sz w:val="21"/>
          <w:szCs w:val="21"/>
        </w:rPr>
        <w:t xml:space="preserve">, a </w:t>
      </w:r>
      <w:hyperlink r:id="rId7" w:history="1">
        <w:r w:rsidR="00C03E0D" w:rsidRPr="00E241B2">
          <w:rPr>
            <w:rStyle w:val="Hiperhivatkozs"/>
            <w:sz w:val="21"/>
            <w:szCs w:val="21"/>
          </w:rPr>
          <w:t>korvizsgalat@nngyk.gov.hu</w:t>
        </w:r>
      </w:hyperlink>
      <w:r w:rsidRPr="00694062">
        <w:rPr>
          <w:sz w:val="21"/>
          <w:szCs w:val="21"/>
        </w:rPr>
        <w:t xml:space="preserve"> e-mail címre szíveskedjen elküldeni</w:t>
      </w:r>
      <w:r>
        <w:rPr>
          <w:sz w:val="21"/>
          <w:szCs w:val="21"/>
        </w:rPr>
        <w:t>.</w:t>
      </w:r>
    </w:p>
    <w:p w:rsidR="00B41018" w:rsidRPr="00B41018" w:rsidRDefault="00B41018" w:rsidP="00AC0610">
      <w:pPr>
        <w:spacing w:line="360" w:lineRule="auto"/>
        <w:jc w:val="both"/>
        <w:rPr>
          <w:sz w:val="21"/>
          <w:szCs w:val="21"/>
        </w:rPr>
      </w:pPr>
      <w:r w:rsidRPr="00B41018">
        <w:rPr>
          <w:sz w:val="21"/>
          <w:szCs w:val="21"/>
        </w:rPr>
        <w:t>A Körvizsgálat részvételi díjáról számlát állítunk ki.</w:t>
      </w:r>
    </w:p>
    <w:p w:rsidR="00F35EDF" w:rsidRDefault="00F35EDF" w:rsidP="00AC0610">
      <w:pPr>
        <w:spacing w:line="360" w:lineRule="auto"/>
        <w:jc w:val="both"/>
        <w:rPr>
          <w:b/>
          <w:sz w:val="21"/>
          <w:szCs w:val="21"/>
        </w:rPr>
      </w:pPr>
      <w:r w:rsidRPr="003711E0">
        <w:rPr>
          <w:b/>
          <w:sz w:val="21"/>
          <w:szCs w:val="21"/>
        </w:rPr>
        <w:t>A körvizsgálati szolgáltatás az ÁFA törvény 85.§-a szerint adómentes.</w:t>
      </w:r>
    </w:p>
    <w:p w:rsidR="00F35EDF" w:rsidRPr="00C3729E" w:rsidRDefault="00F35EDF" w:rsidP="00AC0610">
      <w:pPr>
        <w:spacing w:after="240" w:line="360" w:lineRule="auto"/>
        <w:jc w:val="both"/>
        <w:rPr>
          <w:sz w:val="21"/>
          <w:szCs w:val="21"/>
        </w:rPr>
      </w:pPr>
      <w:r w:rsidRPr="00C3729E">
        <w:rPr>
          <w:sz w:val="21"/>
          <w:szCs w:val="21"/>
        </w:rPr>
        <w:t xml:space="preserve">Felhívom figyelmét, hogy a </w:t>
      </w:r>
      <w:r w:rsidR="00C3729E">
        <w:rPr>
          <w:sz w:val="21"/>
          <w:szCs w:val="21"/>
        </w:rPr>
        <w:t>K</w:t>
      </w:r>
      <w:r w:rsidRPr="00C3729E">
        <w:rPr>
          <w:sz w:val="21"/>
          <w:szCs w:val="21"/>
        </w:rPr>
        <w:t>örvizsgálat díja abban az esetben is kiszámlázásra kerül, ha a mintaátvételt követően eredményközlés nem történik.</w:t>
      </w:r>
    </w:p>
    <w:p w:rsidR="00FB1978" w:rsidRPr="00061DCA" w:rsidRDefault="00FB1978" w:rsidP="00CD5523">
      <w:pPr>
        <w:spacing w:before="240" w:after="1320"/>
        <w:jc w:val="both"/>
        <w:rPr>
          <w:sz w:val="21"/>
          <w:szCs w:val="21"/>
        </w:rPr>
      </w:pPr>
      <w:proofErr w:type="gramStart"/>
      <w:r w:rsidRPr="00061DCA">
        <w:rPr>
          <w:sz w:val="21"/>
          <w:szCs w:val="21"/>
        </w:rPr>
        <w:t>Dátum</w:t>
      </w:r>
      <w:proofErr w:type="gramEnd"/>
      <w:r w:rsidRPr="00061DCA">
        <w:rPr>
          <w:sz w:val="21"/>
          <w:szCs w:val="21"/>
        </w:rPr>
        <w:t>:</w:t>
      </w:r>
      <w:r w:rsidR="00C3729E">
        <w:rPr>
          <w:sz w:val="21"/>
          <w:szCs w:val="21"/>
        </w:rPr>
        <w:t xml:space="preserve"> </w:t>
      </w:r>
    </w:p>
    <w:tbl>
      <w:tblPr>
        <w:tblW w:w="0" w:type="auto"/>
        <w:tblInd w:w="1526" w:type="dxa"/>
        <w:tblLook w:val="04A0" w:firstRow="1" w:lastRow="0" w:firstColumn="1" w:lastColumn="0" w:noHBand="0" w:noVBand="1"/>
      </w:tblPr>
      <w:tblGrid>
        <w:gridCol w:w="3685"/>
        <w:gridCol w:w="2552"/>
      </w:tblGrid>
      <w:tr w:rsidR="005173DA" w:rsidRPr="00061DCA" w:rsidTr="00E55FB7"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73DA" w:rsidRPr="00061DCA" w:rsidRDefault="005173DA" w:rsidP="00E55FB7">
            <w:pPr>
              <w:jc w:val="center"/>
              <w:rPr>
                <w:bCs/>
                <w:iCs/>
                <w:sz w:val="21"/>
                <w:szCs w:val="21"/>
              </w:rPr>
            </w:pPr>
            <w:r w:rsidRPr="00061DCA">
              <w:rPr>
                <w:bCs/>
                <w:iCs/>
                <w:sz w:val="21"/>
                <w:szCs w:val="21"/>
              </w:rPr>
              <w:t>aláírás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173DA" w:rsidRPr="00061DCA" w:rsidRDefault="005173DA" w:rsidP="0049649B">
            <w:pPr>
              <w:jc w:val="center"/>
              <w:rPr>
                <w:bCs/>
                <w:iCs/>
                <w:sz w:val="21"/>
                <w:szCs w:val="21"/>
              </w:rPr>
            </w:pPr>
            <w:r w:rsidRPr="00061DCA">
              <w:rPr>
                <w:bCs/>
                <w:iCs/>
                <w:sz w:val="21"/>
                <w:szCs w:val="21"/>
              </w:rPr>
              <w:t>pecsét</w:t>
            </w:r>
          </w:p>
        </w:tc>
      </w:tr>
    </w:tbl>
    <w:p w:rsidR="00AC0610" w:rsidRPr="00AC0610" w:rsidRDefault="00AC0610" w:rsidP="00CD5523">
      <w:pPr>
        <w:spacing w:before="1080" w:after="240"/>
        <w:rPr>
          <w:b/>
          <w:bCs/>
          <w:sz w:val="22"/>
          <w:szCs w:val="22"/>
        </w:rPr>
      </w:pPr>
      <w:r w:rsidRPr="00AC0610">
        <w:rPr>
          <w:b/>
          <w:bCs/>
          <w:sz w:val="22"/>
          <w:szCs w:val="22"/>
        </w:rPr>
        <w:t xml:space="preserve">Az NNGYK által szervezett mikrobiológiai jártassági </w:t>
      </w:r>
      <w:proofErr w:type="spellStart"/>
      <w:r w:rsidRPr="00AC0610">
        <w:rPr>
          <w:b/>
          <w:bCs/>
          <w:sz w:val="22"/>
          <w:szCs w:val="22"/>
        </w:rPr>
        <w:t>körvizsgálat</w:t>
      </w:r>
      <w:proofErr w:type="spellEnd"/>
      <w:r w:rsidRPr="00AC0610">
        <w:rPr>
          <w:b/>
          <w:bCs/>
          <w:sz w:val="22"/>
          <w:szCs w:val="22"/>
        </w:rPr>
        <w:t xml:space="preserve"> jogszabályi háttere:</w:t>
      </w:r>
    </w:p>
    <w:p w:rsidR="00AC0610" w:rsidRPr="00775080" w:rsidRDefault="00AC0610" w:rsidP="00092466">
      <w:pPr>
        <w:spacing w:before="120" w:after="120" w:line="360" w:lineRule="auto"/>
        <w:jc w:val="both"/>
        <w:rPr>
          <w:bCs/>
          <w:i/>
          <w:sz w:val="19"/>
          <w:szCs w:val="19"/>
        </w:rPr>
      </w:pPr>
      <w:r w:rsidRPr="00775080">
        <w:rPr>
          <w:bCs/>
          <w:i/>
          <w:sz w:val="19"/>
          <w:szCs w:val="19"/>
        </w:rPr>
        <w:t>20/2009. (VI.18.)</w:t>
      </w:r>
      <w:r w:rsidR="00092466" w:rsidRPr="00775080">
        <w:rPr>
          <w:bCs/>
          <w:i/>
          <w:sz w:val="19"/>
          <w:szCs w:val="19"/>
        </w:rPr>
        <w:tab/>
      </w:r>
      <w:r w:rsidRPr="00775080">
        <w:rPr>
          <w:bCs/>
          <w:i/>
          <w:sz w:val="19"/>
          <w:szCs w:val="19"/>
        </w:rPr>
        <w:t>EüM rendelet az egészségügyi ellátással összefüggő fertőzések megelőzéséről, e tevékenységek szakmai minimumfeltételeiről és felügyeletéről</w:t>
      </w:r>
    </w:p>
    <w:p w:rsidR="00AC0610" w:rsidRPr="001B08C0" w:rsidRDefault="00AC0610" w:rsidP="00092466">
      <w:pPr>
        <w:spacing w:before="120" w:line="360" w:lineRule="auto"/>
        <w:ind w:left="283"/>
        <w:jc w:val="both"/>
        <w:rPr>
          <w:bCs/>
          <w:sz w:val="19"/>
          <w:szCs w:val="19"/>
        </w:rPr>
      </w:pPr>
      <w:r w:rsidRPr="001B08C0">
        <w:rPr>
          <w:bCs/>
          <w:sz w:val="19"/>
          <w:szCs w:val="19"/>
        </w:rPr>
        <w:t xml:space="preserve">9. § (1) A fekvőbeteg-szakellátást nyújtó egészségügyi szolgáltató számára mikrobiológiai diagnosztikai szolgáltatást nyújtó laboratórium a bizonyítékon alapuló </w:t>
      </w:r>
      <w:proofErr w:type="gramStart"/>
      <w:r w:rsidRPr="001B08C0">
        <w:rPr>
          <w:bCs/>
          <w:sz w:val="19"/>
          <w:szCs w:val="19"/>
        </w:rPr>
        <w:t>infekció</w:t>
      </w:r>
      <w:proofErr w:type="gramEnd"/>
      <w:r w:rsidRPr="001B08C0">
        <w:rPr>
          <w:bCs/>
          <w:sz w:val="19"/>
          <w:szCs w:val="19"/>
        </w:rPr>
        <w:t xml:space="preserve">kontroll és antibiotikum felügyeleti tevékenység elősegítése érdekében – a 8. § (1) bekezdése szerinti egészségügyi szolgáltatók esetében az </w:t>
      </w:r>
      <w:proofErr w:type="gramStart"/>
      <w:r w:rsidRPr="001B08C0">
        <w:rPr>
          <w:bCs/>
          <w:sz w:val="19"/>
          <w:szCs w:val="19"/>
        </w:rPr>
        <w:t>infekció</w:t>
      </w:r>
      <w:proofErr w:type="gramEnd"/>
      <w:r w:rsidRPr="001B08C0">
        <w:rPr>
          <w:bCs/>
          <w:sz w:val="19"/>
          <w:szCs w:val="19"/>
        </w:rPr>
        <w:t>kontroll szervezeti egység egyidejű tájékoztatása mellett –</w:t>
      </w:r>
    </w:p>
    <w:p w:rsidR="00AC0610" w:rsidRPr="001B08C0" w:rsidRDefault="00AC0610" w:rsidP="00092466">
      <w:pPr>
        <w:spacing w:after="240" w:line="360" w:lineRule="auto"/>
        <w:ind w:left="680"/>
        <w:jc w:val="both"/>
        <w:rPr>
          <w:bCs/>
          <w:sz w:val="19"/>
          <w:szCs w:val="19"/>
        </w:rPr>
      </w:pPr>
      <w:r w:rsidRPr="001B08C0">
        <w:rPr>
          <w:bCs/>
          <w:sz w:val="19"/>
          <w:szCs w:val="19"/>
        </w:rPr>
        <w:t>b) részt vesz – évente két alkalommal – az NNGYK körvizsgálataiban,</w:t>
      </w:r>
    </w:p>
    <w:p w:rsidR="00AC0610" w:rsidRPr="00775080" w:rsidRDefault="00AC0610" w:rsidP="00092466">
      <w:pPr>
        <w:spacing w:before="120" w:after="120" w:line="360" w:lineRule="auto"/>
        <w:jc w:val="both"/>
        <w:rPr>
          <w:i/>
          <w:sz w:val="19"/>
          <w:szCs w:val="19"/>
        </w:rPr>
      </w:pPr>
      <w:r w:rsidRPr="00775080">
        <w:rPr>
          <w:i/>
          <w:sz w:val="19"/>
          <w:szCs w:val="19"/>
        </w:rPr>
        <w:t>18/2002. (XII. 28.)</w:t>
      </w:r>
      <w:r w:rsidR="00775080">
        <w:rPr>
          <w:i/>
          <w:sz w:val="19"/>
          <w:szCs w:val="19"/>
        </w:rPr>
        <w:t xml:space="preserve"> </w:t>
      </w:r>
      <w:proofErr w:type="spellStart"/>
      <w:r w:rsidRPr="00775080">
        <w:rPr>
          <w:i/>
          <w:sz w:val="19"/>
          <w:szCs w:val="19"/>
        </w:rPr>
        <w:t>ESzCsM</w:t>
      </w:r>
      <w:proofErr w:type="spellEnd"/>
      <w:r w:rsidRPr="00775080">
        <w:rPr>
          <w:i/>
          <w:sz w:val="19"/>
          <w:szCs w:val="19"/>
        </w:rPr>
        <w:t xml:space="preserve"> rendelet a szerzett immunhiányos tünetcsoport kialakulását okozó fertőzés terjedésének megelőzése érdekében szükséges intézkedésekről és a szűrővizsgálatok elvégzésének rendjéről</w:t>
      </w:r>
    </w:p>
    <w:p w:rsidR="00AC0610" w:rsidRPr="008A7C88" w:rsidRDefault="00AC0610" w:rsidP="00092466">
      <w:pPr>
        <w:spacing w:before="120" w:line="360" w:lineRule="auto"/>
        <w:ind w:left="283"/>
        <w:jc w:val="both"/>
        <w:rPr>
          <w:sz w:val="19"/>
          <w:szCs w:val="19"/>
        </w:rPr>
      </w:pPr>
      <w:r w:rsidRPr="008A7C88">
        <w:rPr>
          <w:sz w:val="19"/>
          <w:szCs w:val="19"/>
        </w:rPr>
        <w:t>11. § (3) A HIV-vizsgálatot is végző laboratórium:</w:t>
      </w:r>
    </w:p>
    <w:p w:rsidR="00AC0610" w:rsidRPr="003E62BA" w:rsidRDefault="00AC0610" w:rsidP="00092466">
      <w:pPr>
        <w:spacing w:before="120" w:after="240" w:line="360" w:lineRule="auto"/>
        <w:ind w:left="680"/>
        <w:jc w:val="both"/>
        <w:rPr>
          <w:sz w:val="18"/>
          <w:szCs w:val="18"/>
        </w:rPr>
      </w:pPr>
      <w:r w:rsidRPr="008A7C88">
        <w:rPr>
          <w:sz w:val="19"/>
          <w:szCs w:val="19"/>
        </w:rPr>
        <w:t>d) évente részt vesz a HIV nemzeti referencia-laboratórium által szervezett minőségellenőrzési folyamatban, amely során a referencia laboratórium mintákat küld vizsgálatra a laboratóriumba, majd a vizsgálat eredményeit összehasonlítja a referencia laboratóriumban történt vizsgálatok eredményeivel (</w:t>
      </w:r>
      <w:proofErr w:type="spellStart"/>
      <w:r w:rsidRPr="008A7C88">
        <w:rPr>
          <w:sz w:val="19"/>
          <w:szCs w:val="19"/>
        </w:rPr>
        <w:t>körvizsgálat</w:t>
      </w:r>
      <w:proofErr w:type="spellEnd"/>
      <w:r w:rsidRPr="008A7C88">
        <w:rPr>
          <w:sz w:val="19"/>
          <w:szCs w:val="19"/>
        </w:rPr>
        <w:t>).</w:t>
      </w:r>
    </w:p>
    <w:sectPr w:rsidR="00AC0610" w:rsidRPr="003E62BA" w:rsidSect="00AC061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1418" w:bottom="567" w:left="1418" w:header="45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49C" w:rsidRDefault="006A749C">
      <w:r>
        <w:separator/>
      </w:r>
    </w:p>
  </w:endnote>
  <w:endnote w:type="continuationSeparator" w:id="0">
    <w:p w:rsidR="006A749C" w:rsidRDefault="006A7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en Light">
    <w:altName w:val="Courier New"/>
    <w:charset w:val="EE"/>
    <w:family w:val="auto"/>
    <w:pitch w:val="variable"/>
    <w:sig w:usb0="00000001" w:usb1="0000000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ADA" w:rsidRPr="00061DCA" w:rsidRDefault="00367ADA" w:rsidP="00367ADA">
    <w:pPr>
      <w:pStyle w:val="llb"/>
      <w:pBdr>
        <w:top w:val="single" w:sz="4" w:space="1" w:color="auto"/>
      </w:pBdr>
      <w:jc w:val="center"/>
      <w:rPr>
        <w:sz w:val="14"/>
        <w:szCs w:val="14"/>
      </w:rPr>
    </w:pPr>
    <w:r w:rsidRPr="00061DCA">
      <w:rPr>
        <w:sz w:val="14"/>
        <w:szCs w:val="14"/>
      </w:rPr>
      <w:t>Székhely: H – 1097 Budapest, Albert Flórián út 2-6.</w:t>
    </w:r>
  </w:p>
  <w:p w:rsidR="00367ADA" w:rsidRPr="00061DCA" w:rsidRDefault="00367ADA" w:rsidP="00367ADA">
    <w:pPr>
      <w:pStyle w:val="llb"/>
      <w:jc w:val="center"/>
      <w:rPr>
        <w:sz w:val="14"/>
        <w:szCs w:val="14"/>
      </w:rPr>
    </w:pPr>
    <w:r w:rsidRPr="00061DCA">
      <w:rPr>
        <w:sz w:val="14"/>
        <w:szCs w:val="14"/>
      </w:rPr>
      <w:t>Levelezési cím: 1437 Budapest, Pf. 777.</w:t>
    </w:r>
  </w:p>
  <w:p w:rsidR="00367ADA" w:rsidRPr="00061DCA" w:rsidRDefault="00367ADA" w:rsidP="00367ADA">
    <w:pPr>
      <w:pStyle w:val="llb"/>
      <w:jc w:val="center"/>
      <w:rPr>
        <w:sz w:val="14"/>
        <w:szCs w:val="14"/>
      </w:rPr>
    </w:pPr>
    <w:proofErr w:type="gramStart"/>
    <w:r w:rsidRPr="00061DCA">
      <w:rPr>
        <w:sz w:val="14"/>
        <w:szCs w:val="14"/>
      </w:rPr>
      <w:t>e-mail</w:t>
    </w:r>
    <w:proofErr w:type="gramEnd"/>
    <w:r w:rsidRPr="00061DCA">
      <w:rPr>
        <w:sz w:val="14"/>
        <w:szCs w:val="14"/>
      </w:rPr>
      <w:t>: korvizsgalat@nn</w:t>
    </w:r>
    <w:r w:rsidR="00C03E0D">
      <w:rPr>
        <w:sz w:val="14"/>
        <w:szCs w:val="14"/>
      </w:rPr>
      <w:t>gy</w:t>
    </w:r>
    <w:r w:rsidRPr="00061DCA">
      <w:rPr>
        <w:sz w:val="14"/>
        <w:szCs w:val="14"/>
      </w:rPr>
      <w:t>k.gov.hu</w:t>
    </w:r>
  </w:p>
  <w:p w:rsidR="003520CE" w:rsidRPr="0084754D" w:rsidRDefault="0084754D" w:rsidP="0084754D">
    <w:pPr>
      <w:pStyle w:val="llb"/>
      <w:jc w:val="right"/>
      <w:rPr>
        <w:sz w:val="16"/>
        <w:szCs w:val="16"/>
      </w:rPr>
    </w:pPr>
    <w:r w:rsidRPr="0084754D">
      <w:rPr>
        <w:bCs/>
        <w:sz w:val="16"/>
        <w:szCs w:val="16"/>
      </w:rPr>
      <w:fldChar w:fldCharType="begin"/>
    </w:r>
    <w:r w:rsidRPr="0084754D">
      <w:rPr>
        <w:bCs/>
        <w:sz w:val="16"/>
        <w:szCs w:val="16"/>
      </w:rPr>
      <w:instrText>PAGE  \* Arabic  \* MERGEFORMAT</w:instrText>
    </w:r>
    <w:r w:rsidRPr="0084754D">
      <w:rPr>
        <w:bCs/>
        <w:sz w:val="16"/>
        <w:szCs w:val="16"/>
      </w:rPr>
      <w:fldChar w:fldCharType="separate"/>
    </w:r>
    <w:r w:rsidR="00E76A45">
      <w:rPr>
        <w:bCs/>
        <w:noProof/>
        <w:sz w:val="16"/>
        <w:szCs w:val="16"/>
      </w:rPr>
      <w:t>2</w:t>
    </w:r>
    <w:r w:rsidRPr="0084754D">
      <w:rPr>
        <w:bCs/>
        <w:sz w:val="16"/>
        <w:szCs w:val="16"/>
      </w:rPr>
      <w:fldChar w:fldCharType="end"/>
    </w:r>
    <w:r w:rsidRPr="0084754D">
      <w:rPr>
        <w:sz w:val="16"/>
        <w:szCs w:val="16"/>
      </w:rPr>
      <w:t xml:space="preserve"> / </w:t>
    </w:r>
    <w:r w:rsidRPr="0084754D">
      <w:rPr>
        <w:bCs/>
        <w:sz w:val="16"/>
        <w:szCs w:val="16"/>
      </w:rPr>
      <w:fldChar w:fldCharType="begin"/>
    </w:r>
    <w:r w:rsidRPr="0084754D">
      <w:rPr>
        <w:bCs/>
        <w:sz w:val="16"/>
        <w:szCs w:val="16"/>
      </w:rPr>
      <w:instrText>NUMPAGES  \* Arabic  \* MERGEFORMAT</w:instrText>
    </w:r>
    <w:r w:rsidRPr="0084754D">
      <w:rPr>
        <w:bCs/>
        <w:sz w:val="16"/>
        <w:szCs w:val="16"/>
      </w:rPr>
      <w:fldChar w:fldCharType="separate"/>
    </w:r>
    <w:r w:rsidR="00E76A45">
      <w:rPr>
        <w:bCs/>
        <w:noProof/>
        <w:sz w:val="16"/>
        <w:szCs w:val="16"/>
      </w:rPr>
      <w:t>2</w:t>
    </w:r>
    <w:r w:rsidRPr="0084754D">
      <w:rPr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C24" w:rsidRPr="00061DCA" w:rsidRDefault="00547C24" w:rsidP="00547C24">
    <w:pPr>
      <w:pStyle w:val="llb"/>
      <w:pBdr>
        <w:top w:val="single" w:sz="4" w:space="1" w:color="auto"/>
      </w:pBdr>
      <w:jc w:val="center"/>
      <w:rPr>
        <w:sz w:val="14"/>
        <w:szCs w:val="14"/>
      </w:rPr>
    </w:pPr>
    <w:r w:rsidRPr="00061DCA">
      <w:rPr>
        <w:sz w:val="14"/>
        <w:szCs w:val="14"/>
      </w:rPr>
      <w:t>Székhely: H – 1097 Budapest, Albert Flórián út 2-6.</w:t>
    </w:r>
  </w:p>
  <w:p w:rsidR="00547C24" w:rsidRPr="00061DCA" w:rsidRDefault="00547C24" w:rsidP="00547C24">
    <w:pPr>
      <w:pStyle w:val="llb"/>
      <w:jc w:val="center"/>
      <w:rPr>
        <w:sz w:val="14"/>
        <w:szCs w:val="14"/>
      </w:rPr>
    </w:pPr>
    <w:r w:rsidRPr="00061DCA">
      <w:rPr>
        <w:sz w:val="14"/>
        <w:szCs w:val="14"/>
      </w:rPr>
      <w:t>Levelezési cím: 1437 Budapest, Pf. 777.</w:t>
    </w:r>
  </w:p>
  <w:p w:rsidR="00547C24" w:rsidRDefault="00547C24" w:rsidP="00547C24">
    <w:pPr>
      <w:pStyle w:val="llb"/>
      <w:jc w:val="center"/>
      <w:rPr>
        <w:sz w:val="14"/>
        <w:szCs w:val="14"/>
      </w:rPr>
    </w:pPr>
    <w:proofErr w:type="gramStart"/>
    <w:r w:rsidRPr="00061DCA">
      <w:rPr>
        <w:sz w:val="14"/>
        <w:szCs w:val="14"/>
      </w:rPr>
      <w:t>e-mail</w:t>
    </w:r>
    <w:proofErr w:type="gramEnd"/>
    <w:r w:rsidRPr="00061DCA">
      <w:rPr>
        <w:sz w:val="14"/>
        <w:szCs w:val="14"/>
      </w:rPr>
      <w:t xml:space="preserve">: </w:t>
    </w:r>
    <w:hyperlink r:id="rId1" w:history="1">
      <w:r w:rsidR="00C03E0D" w:rsidRPr="00E241B2">
        <w:rPr>
          <w:rStyle w:val="Hiperhivatkozs"/>
          <w:sz w:val="14"/>
          <w:szCs w:val="14"/>
        </w:rPr>
        <w:t>korvizsgalat@nngyk.gov.hu</w:t>
      </w:r>
    </w:hyperlink>
  </w:p>
  <w:p w:rsidR="0084754D" w:rsidRPr="0084754D" w:rsidRDefault="0084754D" w:rsidP="0084754D">
    <w:pPr>
      <w:pStyle w:val="llb"/>
      <w:jc w:val="right"/>
      <w:rPr>
        <w:sz w:val="16"/>
        <w:szCs w:val="16"/>
      </w:rPr>
    </w:pPr>
    <w:r w:rsidRPr="0084754D">
      <w:rPr>
        <w:bCs/>
        <w:sz w:val="16"/>
        <w:szCs w:val="16"/>
      </w:rPr>
      <w:fldChar w:fldCharType="begin"/>
    </w:r>
    <w:r w:rsidRPr="0084754D">
      <w:rPr>
        <w:bCs/>
        <w:sz w:val="16"/>
        <w:szCs w:val="16"/>
      </w:rPr>
      <w:instrText>PAGE  \* Arabic  \* MERGEFORMAT</w:instrText>
    </w:r>
    <w:r w:rsidRPr="0084754D">
      <w:rPr>
        <w:bCs/>
        <w:sz w:val="16"/>
        <w:szCs w:val="16"/>
      </w:rPr>
      <w:fldChar w:fldCharType="separate"/>
    </w:r>
    <w:r w:rsidR="00C03E0D">
      <w:rPr>
        <w:bCs/>
        <w:noProof/>
        <w:sz w:val="16"/>
        <w:szCs w:val="16"/>
      </w:rPr>
      <w:t>1</w:t>
    </w:r>
    <w:r w:rsidRPr="0084754D">
      <w:rPr>
        <w:bCs/>
        <w:sz w:val="16"/>
        <w:szCs w:val="16"/>
      </w:rPr>
      <w:fldChar w:fldCharType="end"/>
    </w:r>
    <w:r w:rsidRPr="0084754D">
      <w:rPr>
        <w:sz w:val="16"/>
        <w:szCs w:val="16"/>
      </w:rPr>
      <w:t xml:space="preserve"> / </w:t>
    </w:r>
    <w:r w:rsidRPr="0084754D">
      <w:rPr>
        <w:bCs/>
        <w:sz w:val="16"/>
        <w:szCs w:val="16"/>
      </w:rPr>
      <w:fldChar w:fldCharType="begin"/>
    </w:r>
    <w:r w:rsidRPr="0084754D">
      <w:rPr>
        <w:bCs/>
        <w:sz w:val="16"/>
        <w:szCs w:val="16"/>
      </w:rPr>
      <w:instrText>NUMPAGES  \* Arabic  \* MERGEFORMAT</w:instrText>
    </w:r>
    <w:r w:rsidRPr="0084754D">
      <w:rPr>
        <w:bCs/>
        <w:sz w:val="16"/>
        <w:szCs w:val="16"/>
      </w:rPr>
      <w:fldChar w:fldCharType="separate"/>
    </w:r>
    <w:r w:rsidR="00C03E0D">
      <w:rPr>
        <w:bCs/>
        <w:noProof/>
        <w:sz w:val="16"/>
        <w:szCs w:val="16"/>
      </w:rPr>
      <w:t>2</w:t>
    </w:r>
    <w:r w:rsidRPr="0084754D">
      <w:rPr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49C" w:rsidRDefault="006A749C">
      <w:r>
        <w:separator/>
      </w:r>
    </w:p>
  </w:footnote>
  <w:footnote w:type="continuationSeparator" w:id="0">
    <w:p w:rsidR="006A749C" w:rsidRDefault="006A7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ADA" w:rsidRDefault="00367ADA" w:rsidP="00367ADA">
    <w:pPr>
      <w:pStyle w:val="lfej"/>
      <w:jc w:val="center"/>
    </w:pPr>
    <w:r>
      <w:rPr>
        <w:rFonts w:ascii="Teen Light" w:hAnsi="Teen Light"/>
        <w:noProof/>
        <w:lang w:val="hu-HU"/>
      </w:rPr>
      <w:drawing>
        <wp:inline distT="0" distB="0" distL="0" distR="0" wp14:anchorId="3C8462FF" wp14:editId="3DD6A05C">
          <wp:extent cx="254000" cy="443147"/>
          <wp:effectExtent l="0" t="0" r="0" b="0"/>
          <wp:docPr id="11" name="Kép 11" descr="cím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íme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194" cy="4940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1016B" w:rsidRDefault="0051016B" w:rsidP="00367ADA">
    <w:pPr>
      <w:pBdr>
        <w:bottom w:val="single" w:sz="6" w:space="1" w:color="auto"/>
      </w:pBdr>
      <w:jc w:val="center"/>
      <w:rPr>
        <w:sz w:val="22"/>
        <w:szCs w:val="22"/>
      </w:rPr>
    </w:pPr>
    <w:r w:rsidRPr="00F26C5A">
      <w:rPr>
        <w:b/>
        <w:sz w:val="22"/>
        <w:szCs w:val="22"/>
      </w:rPr>
      <w:t xml:space="preserve">NEMZETI NÉPEGÉSZSÉGÜGYI </w:t>
    </w:r>
    <w:proofErr w:type="gramStart"/>
    <w:r w:rsidR="00C03E0D">
      <w:rPr>
        <w:b/>
        <w:sz w:val="22"/>
        <w:szCs w:val="22"/>
      </w:rPr>
      <w:t>ÉS</w:t>
    </w:r>
    <w:proofErr w:type="gramEnd"/>
    <w:r w:rsidR="00C03E0D">
      <w:rPr>
        <w:b/>
        <w:sz w:val="22"/>
        <w:szCs w:val="22"/>
      </w:rPr>
      <w:t xml:space="preserve"> GYÓGYSZERÉSZETI </w:t>
    </w:r>
    <w:r w:rsidRPr="00F26C5A">
      <w:rPr>
        <w:b/>
        <w:sz w:val="22"/>
        <w:szCs w:val="22"/>
      </w:rPr>
      <w:t>KÖZPONT</w:t>
    </w:r>
  </w:p>
  <w:p w:rsidR="00367ADA" w:rsidRPr="00F26C5A" w:rsidRDefault="00367ADA" w:rsidP="00367ADA">
    <w:pPr>
      <w:pBdr>
        <w:bottom w:val="single" w:sz="6" w:space="1" w:color="auto"/>
      </w:pBdr>
      <w:jc w:val="center"/>
      <w:rPr>
        <w:sz w:val="22"/>
        <w:szCs w:val="22"/>
      </w:rPr>
    </w:pPr>
    <w:r w:rsidRPr="00F26C5A">
      <w:rPr>
        <w:sz w:val="22"/>
        <w:szCs w:val="22"/>
      </w:rPr>
      <w:t>Mikrobiológiai Referencia Laboratóriumi Főosztál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0CE" w:rsidRDefault="00751A5A" w:rsidP="003520CE">
    <w:pPr>
      <w:pStyle w:val="lfej"/>
      <w:jc w:val="center"/>
    </w:pPr>
    <w:r>
      <w:rPr>
        <w:rFonts w:ascii="Teen Light" w:hAnsi="Teen Light"/>
        <w:noProof/>
        <w:lang w:val="hu-HU"/>
      </w:rPr>
      <w:drawing>
        <wp:inline distT="0" distB="0" distL="0" distR="0" wp14:anchorId="64443D58" wp14:editId="28F2397A">
          <wp:extent cx="254000" cy="443147"/>
          <wp:effectExtent l="0" t="0" r="0" b="0"/>
          <wp:docPr id="12" name="Kép 12" descr="cím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íme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194" cy="4940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51A5A" w:rsidRPr="00351224" w:rsidRDefault="00751A5A" w:rsidP="00751A5A">
    <w:pPr>
      <w:pBdr>
        <w:bottom w:val="single" w:sz="6" w:space="1" w:color="auto"/>
      </w:pBdr>
      <w:jc w:val="center"/>
      <w:rPr>
        <w:b/>
        <w:sz w:val="21"/>
        <w:szCs w:val="21"/>
      </w:rPr>
    </w:pPr>
    <w:r w:rsidRPr="00351224">
      <w:rPr>
        <w:b/>
        <w:sz w:val="21"/>
        <w:szCs w:val="21"/>
      </w:rPr>
      <w:t xml:space="preserve">NEMZETI NÉPEGÉSZSÉGÜGYI </w:t>
    </w:r>
    <w:proofErr w:type="gramStart"/>
    <w:r w:rsidR="00C03E0D">
      <w:rPr>
        <w:b/>
        <w:sz w:val="21"/>
        <w:szCs w:val="21"/>
      </w:rPr>
      <w:t>ÉS</w:t>
    </w:r>
    <w:proofErr w:type="gramEnd"/>
    <w:r w:rsidR="00C03E0D">
      <w:rPr>
        <w:b/>
        <w:sz w:val="21"/>
        <w:szCs w:val="21"/>
      </w:rPr>
      <w:t xml:space="preserve"> GYÓGYSZERÉSZETI </w:t>
    </w:r>
    <w:r w:rsidRPr="00351224">
      <w:rPr>
        <w:b/>
        <w:sz w:val="21"/>
        <w:szCs w:val="21"/>
      </w:rPr>
      <w:t>KÖZPONT</w:t>
    </w:r>
  </w:p>
  <w:p w:rsidR="00751A5A" w:rsidRPr="00351224" w:rsidRDefault="00751A5A" w:rsidP="00751A5A">
    <w:pPr>
      <w:pBdr>
        <w:bottom w:val="single" w:sz="6" w:space="1" w:color="auto"/>
      </w:pBdr>
      <w:jc w:val="center"/>
      <w:rPr>
        <w:sz w:val="21"/>
        <w:szCs w:val="21"/>
      </w:rPr>
    </w:pPr>
    <w:r w:rsidRPr="00351224">
      <w:rPr>
        <w:sz w:val="21"/>
        <w:szCs w:val="21"/>
      </w:rPr>
      <w:t>Mikrobiológiai Referencia Laboratóriumi Főosztál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968"/>
    <w:rsid w:val="00007310"/>
    <w:rsid w:val="00014311"/>
    <w:rsid w:val="00020224"/>
    <w:rsid w:val="000252BC"/>
    <w:rsid w:val="00040801"/>
    <w:rsid w:val="00054029"/>
    <w:rsid w:val="00056ABB"/>
    <w:rsid w:val="00061DCA"/>
    <w:rsid w:val="0008186B"/>
    <w:rsid w:val="00086907"/>
    <w:rsid w:val="000873F2"/>
    <w:rsid w:val="00092466"/>
    <w:rsid w:val="00097692"/>
    <w:rsid w:val="000B5552"/>
    <w:rsid w:val="000C3D39"/>
    <w:rsid w:val="000C6519"/>
    <w:rsid w:val="000C690E"/>
    <w:rsid w:val="000D6970"/>
    <w:rsid w:val="000E59F8"/>
    <w:rsid w:val="000E5A33"/>
    <w:rsid w:val="00104A05"/>
    <w:rsid w:val="00134CBE"/>
    <w:rsid w:val="001415B1"/>
    <w:rsid w:val="001427C1"/>
    <w:rsid w:val="0015689C"/>
    <w:rsid w:val="001576E4"/>
    <w:rsid w:val="00160354"/>
    <w:rsid w:val="001619A1"/>
    <w:rsid w:val="00162AC7"/>
    <w:rsid w:val="0016555E"/>
    <w:rsid w:val="00176412"/>
    <w:rsid w:val="001911A1"/>
    <w:rsid w:val="0019341B"/>
    <w:rsid w:val="00195EB3"/>
    <w:rsid w:val="001A1551"/>
    <w:rsid w:val="001A53A1"/>
    <w:rsid w:val="001B08C0"/>
    <w:rsid w:val="001C2ADF"/>
    <w:rsid w:val="001C43D2"/>
    <w:rsid w:val="001C4BC8"/>
    <w:rsid w:val="001C7C78"/>
    <w:rsid w:val="001D27DB"/>
    <w:rsid w:val="001D7E96"/>
    <w:rsid w:val="001E1861"/>
    <w:rsid w:val="001E4964"/>
    <w:rsid w:val="001E53B6"/>
    <w:rsid w:val="001F4141"/>
    <w:rsid w:val="002044B0"/>
    <w:rsid w:val="0020694F"/>
    <w:rsid w:val="00212E45"/>
    <w:rsid w:val="00213810"/>
    <w:rsid w:val="00215499"/>
    <w:rsid w:val="0022415E"/>
    <w:rsid w:val="002311E8"/>
    <w:rsid w:val="00232999"/>
    <w:rsid w:val="002407E8"/>
    <w:rsid w:val="00244419"/>
    <w:rsid w:val="002532EC"/>
    <w:rsid w:val="00255103"/>
    <w:rsid w:val="0025628A"/>
    <w:rsid w:val="00256C65"/>
    <w:rsid w:val="00266A74"/>
    <w:rsid w:val="00276131"/>
    <w:rsid w:val="0028653D"/>
    <w:rsid w:val="0029537C"/>
    <w:rsid w:val="002A10F4"/>
    <w:rsid w:val="002A40F2"/>
    <w:rsid w:val="002A4D4E"/>
    <w:rsid w:val="002A7E1A"/>
    <w:rsid w:val="002B617E"/>
    <w:rsid w:val="002C3431"/>
    <w:rsid w:val="002C6CFD"/>
    <w:rsid w:val="002E2B3D"/>
    <w:rsid w:val="002E5CB1"/>
    <w:rsid w:val="002F18A9"/>
    <w:rsid w:val="002F4A54"/>
    <w:rsid w:val="002F4F23"/>
    <w:rsid w:val="003011D6"/>
    <w:rsid w:val="00333C8E"/>
    <w:rsid w:val="0034662D"/>
    <w:rsid w:val="00346ADD"/>
    <w:rsid w:val="00347E38"/>
    <w:rsid w:val="00351224"/>
    <w:rsid w:val="003519E2"/>
    <w:rsid w:val="003520CE"/>
    <w:rsid w:val="00356F44"/>
    <w:rsid w:val="00367ADA"/>
    <w:rsid w:val="003711E0"/>
    <w:rsid w:val="003737E8"/>
    <w:rsid w:val="00373897"/>
    <w:rsid w:val="003914EB"/>
    <w:rsid w:val="00393360"/>
    <w:rsid w:val="00396503"/>
    <w:rsid w:val="003A1655"/>
    <w:rsid w:val="003A5142"/>
    <w:rsid w:val="003A5DB5"/>
    <w:rsid w:val="003B471D"/>
    <w:rsid w:val="003C2742"/>
    <w:rsid w:val="003D375D"/>
    <w:rsid w:val="003E3A06"/>
    <w:rsid w:val="003E4D7A"/>
    <w:rsid w:val="003E62BA"/>
    <w:rsid w:val="003F2E39"/>
    <w:rsid w:val="003F2F05"/>
    <w:rsid w:val="00404A01"/>
    <w:rsid w:val="00407119"/>
    <w:rsid w:val="004132CE"/>
    <w:rsid w:val="004137B9"/>
    <w:rsid w:val="00413A77"/>
    <w:rsid w:val="0041612F"/>
    <w:rsid w:val="00420C01"/>
    <w:rsid w:val="00423E86"/>
    <w:rsid w:val="00445B6D"/>
    <w:rsid w:val="004519E7"/>
    <w:rsid w:val="004523F0"/>
    <w:rsid w:val="00453D6F"/>
    <w:rsid w:val="004557F0"/>
    <w:rsid w:val="004745CF"/>
    <w:rsid w:val="0049649B"/>
    <w:rsid w:val="004C133C"/>
    <w:rsid w:val="004C3936"/>
    <w:rsid w:val="004C4ABD"/>
    <w:rsid w:val="004D70A1"/>
    <w:rsid w:val="004E3C4A"/>
    <w:rsid w:val="004E642A"/>
    <w:rsid w:val="004E6D09"/>
    <w:rsid w:val="004E7B19"/>
    <w:rsid w:val="004F28FB"/>
    <w:rsid w:val="004F7DB9"/>
    <w:rsid w:val="0050200F"/>
    <w:rsid w:val="00504641"/>
    <w:rsid w:val="0051016B"/>
    <w:rsid w:val="005103DE"/>
    <w:rsid w:val="005173DA"/>
    <w:rsid w:val="0052781E"/>
    <w:rsid w:val="00531DB5"/>
    <w:rsid w:val="00547B2A"/>
    <w:rsid w:val="00547C24"/>
    <w:rsid w:val="00565EFF"/>
    <w:rsid w:val="00573A94"/>
    <w:rsid w:val="00597062"/>
    <w:rsid w:val="005B00F8"/>
    <w:rsid w:val="005D2D37"/>
    <w:rsid w:val="005E1B77"/>
    <w:rsid w:val="005E39CF"/>
    <w:rsid w:val="005E471D"/>
    <w:rsid w:val="005E6B6F"/>
    <w:rsid w:val="005F112A"/>
    <w:rsid w:val="005F51B7"/>
    <w:rsid w:val="0060247C"/>
    <w:rsid w:val="006136B3"/>
    <w:rsid w:val="006146C5"/>
    <w:rsid w:val="00614A76"/>
    <w:rsid w:val="00615FA1"/>
    <w:rsid w:val="00617648"/>
    <w:rsid w:val="006235C6"/>
    <w:rsid w:val="00624846"/>
    <w:rsid w:val="00625DE6"/>
    <w:rsid w:val="00637A05"/>
    <w:rsid w:val="0064449F"/>
    <w:rsid w:val="00657FDB"/>
    <w:rsid w:val="00660FE3"/>
    <w:rsid w:val="006626D5"/>
    <w:rsid w:val="00667EAA"/>
    <w:rsid w:val="00670D04"/>
    <w:rsid w:val="00681A16"/>
    <w:rsid w:val="006857A4"/>
    <w:rsid w:val="006911E0"/>
    <w:rsid w:val="00694062"/>
    <w:rsid w:val="00694C40"/>
    <w:rsid w:val="00695C57"/>
    <w:rsid w:val="00696B45"/>
    <w:rsid w:val="00697130"/>
    <w:rsid w:val="006979C0"/>
    <w:rsid w:val="006A691E"/>
    <w:rsid w:val="006A749C"/>
    <w:rsid w:val="006A7753"/>
    <w:rsid w:val="006B36FA"/>
    <w:rsid w:val="006B61BB"/>
    <w:rsid w:val="006D0DDB"/>
    <w:rsid w:val="006E6BC8"/>
    <w:rsid w:val="006E7A1D"/>
    <w:rsid w:val="006F04AF"/>
    <w:rsid w:val="007042CB"/>
    <w:rsid w:val="00705081"/>
    <w:rsid w:val="0070609A"/>
    <w:rsid w:val="007078E8"/>
    <w:rsid w:val="007222F3"/>
    <w:rsid w:val="0072237F"/>
    <w:rsid w:val="007335A8"/>
    <w:rsid w:val="00737093"/>
    <w:rsid w:val="007441F6"/>
    <w:rsid w:val="00745429"/>
    <w:rsid w:val="00751A5A"/>
    <w:rsid w:val="00775080"/>
    <w:rsid w:val="00775169"/>
    <w:rsid w:val="00777E79"/>
    <w:rsid w:val="00786EEE"/>
    <w:rsid w:val="007945AF"/>
    <w:rsid w:val="00797722"/>
    <w:rsid w:val="007A45BB"/>
    <w:rsid w:val="007A78E8"/>
    <w:rsid w:val="007C0353"/>
    <w:rsid w:val="007C678A"/>
    <w:rsid w:val="007C722C"/>
    <w:rsid w:val="007C7DCC"/>
    <w:rsid w:val="007E1ADC"/>
    <w:rsid w:val="007F0684"/>
    <w:rsid w:val="007F680B"/>
    <w:rsid w:val="008023C5"/>
    <w:rsid w:val="00804D61"/>
    <w:rsid w:val="00810828"/>
    <w:rsid w:val="00810C13"/>
    <w:rsid w:val="00812596"/>
    <w:rsid w:val="00812769"/>
    <w:rsid w:val="00825F8B"/>
    <w:rsid w:val="00827CE8"/>
    <w:rsid w:val="00834BFE"/>
    <w:rsid w:val="0083577A"/>
    <w:rsid w:val="008378D6"/>
    <w:rsid w:val="008426F4"/>
    <w:rsid w:val="0084754D"/>
    <w:rsid w:val="00856AED"/>
    <w:rsid w:val="00861F11"/>
    <w:rsid w:val="00871362"/>
    <w:rsid w:val="00876EEC"/>
    <w:rsid w:val="00884957"/>
    <w:rsid w:val="00892640"/>
    <w:rsid w:val="008A07A7"/>
    <w:rsid w:val="008A21C9"/>
    <w:rsid w:val="008A7C88"/>
    <w:rsid w:val="008B60BF"/>
    <w:rsid w:val="008C0CB5"/>
    <w:rsid w:val="008C2315"/>
    <w:rsid w:val="008C41BB"/>
    <w:rsid w:val="008D12DB"/>
    <w:rsid w:val="008D32DB"/>
    <w:rsid w:val="008D3747"/>
    <w:rsid w:val="008D7E6C"/>
    <w:rsid w:val="008E3FBF"/>
    <w:rsid w:val="008F09CD"/>
    <w:rsid w:val="00904C17"/>
    <w:rsid w:val="009120C0"/>
    <w:rsid w:val="00913B48"/>
    <w:rsid w:val="0091501B"/>
    <w:rsid w:val="009151C4"/>
    <w:rsid w:val="0091653A"/>
    <w:rsid w:val="00925CB7"/>
    <w:rsid w:val="00937F78"/>
    <w:rsid w:val="00953975"/>
    <w:rsid w:val="00954CF7"/>
    <w:rsid w:val="00960164"/>
    <w:rsid w:val="0096184B"/>
    <w:rsid w:val="00970721"/>
    <w:rsid w:val="00971CAA"/>
    <w:rsid w:val="00975D3D"/>
    <w:rsid w:val="009870BF"/>
    <w:rsid w:val="009938AD"/>
    <w:rsid w:val="00995DC3"/>
    <w:rsid w:val="00996E45"/>
    <w:rsid w:val="009B3317"/>
    <w:rsid w:val="009B36CC"/>
    <w:rsid w:val="009B3E23"/>
    <w:rsid w:val="009B47A0"/>
    <w:rsid w:val="009B7440"/>
    <w:rsid w:val="009C1CC3"/>
    <w:rsid w:val="009D0FF9"/>
    <w:rsid w:val="009D1B20"/>
    <w:rsid w:val="009D242D"/>
    <w:rsid w:val="009D68E0"/>
    <w:rsid w:val="009E41E4"/>
    <w:rsid w:val="009E670E"/>
    <w:rsid w:val="00A0405E"/>
    <w:rsid w:val="00A07C8E"/>
    <w:rsid w:val="00A13757"/>
    <w:rsid w:val="00A151D7"/>
    <w:rsid w:val="00A25C82"/>
    <w:rsid w:val="00A3310F"/>
    <w:rsid w:val="00A40148"/>
    <w:rsid w:val="00A40969"/>
    <w:rsid w:val="00A41BBE"/>
    <w:rsid w:val="00A42CA3"/>
    <w:rsid w:val="00A446D7"/>
    <w:rsid w:val="00A460D4"/>
    <w:rsid w:val="00A46876"/>
    <w:rsid w:val="00A50C3C"/>
    <w:rsid w:val="00A53FB6"/>
    <w:rsid w:val="00A63F65"/>
    <w:rsid w:val="00AB1BAE"/>
    <w:rsid w:val="00AC0610"/>
    <w:rsid w:val="00AC382B"/>
    <w:rsid w:val="00AD7476"/>
    <w:rsid w:val="00AD7A17"/>
    <w:rsid w:val="00AF216B"/>
    <w:rsid w:val="00AF2B9A"/>
    <w:rsid w:val="00AF7B45"/>
    <w:rsid w:val="00B00C01"/>
    <w:rsid w:val="00B0173F"/>
    <w:rsid w:val="00B06486"/>
    <w:rsid w:val="00B106DE"/>
    <w:rsid w:val="00B10EE7"/>
    <w:rsid w:val="00B2027D"/>
    <w:rsid w:val="00B235F0"/>
    <w:rsid w:val="00B30990"/>
    <w:rsid w:val="00B41018"/>
    <w:rsid w:val="00B41984"/>
    <w:rsid w:val="00B54F27"/>
    <w:rsid w:val="00B55FAE"/>
    <w:rsid w:val="00B60933"/>
    <w:rsid w:val="00B75953"/>
    <w:rsid w:val="00B76B41"/>
    <w:rsid w:val="00B77EBC"/>
    <w:rsid w:val="00B92678"/>
    <w:rsid w:val="00BA1D75"/>
    <w:rsid w:val="00BA71F3"/>
    <w:rsid w:val="00BB2F19"/>
    <w:rsid w:val="00BB37A4"/>
    <w:rsid w:val="00BC324C"/>
    <w:rsid w:val="00BD5979"/>
    <w:rsid w:val="00BE415D"/>
    <w:rsid w:val="00BF39D4"/>
    <w:rsid w:val="00BF6DEB"/>
    <w:rsid w:val="00BF7C03"/>
    <w:rsid w:val="00C00BE3"/>
    <w:rsid w:val="00C010D3"/>
    <w:rsid w:val="00C03E0D"/>
    <w:rsid w:val="00C04C6E"/>
    <w:rsid w:val="00C11F60"/>
    <w:rsid w:val="00C24500"/>
    <w:rsid w:val="00C31DB7"/>
    <w:rsid w:val="00C3729E"/>
    <w:rsid w:val="00C4066D"/>
    <w:rsid w:val="00C4544F"/>
    <w:rsid w:val="00C47968"/>
    <w:rsid w:val="00C64FB9"/>
    <w:rsid w:val="00C669A0"/>
    <w:rsid w:val="00C6771A"/>
    <w:rsid w:val="00C75D13"/>
    <w:rsid w:val="00C81EE6"/>
    <w:rsid w:val="00CA4617"/>
    <w:rsid w:val="00CA7943"/>
    <w:rsid w:val="00CC0A1C"/>
    <w:rsid w:val="00CD08E1"/>
    <w:rsid w:val="00CD0920"/>
    <w:rsid w:val="00CD3061"/>
    <w:rsid w:val="00CD5523"/>
    <w:rsid w:val="00CE234E"/>
    <w:rsid w:val="00CE484A"/>
    <w:rsid w:val="00CF4C00"/>
    <w:rsid w:val="00CF62BD"/>
    <w:rsid w:val="00CF7A13"/>
    <w:rsid w:val="00D11927"/>
    <w:rsid w:val="00D12013"/>
    <w:rsid w:val="00D13374"/>
    <w:rsid w:val="00D167EE"/>
    <w:rsid w:val="00D41A79"/>
    <w:rsid w:val="00D55447"/>
    <w:rsid w:val="00D600B2"/>
    <w:rsid w:val="00D72ADF"/>
    <w:rsid w:val="00D80727"/>
    <w:rsid w:val="00D913D5"/>
    <w:rsid w:val="00D92BBD"/>
    <w:rsid w:val="00DB65C8"/>
    <w:rsid w:val="00DB783C"/>
    <w:rsid w:val="00DC4037"/>
    <w:rsid w:val="00DC506C"/>
    <w:rsid w:val="00DD67B5"/>
    <w:rsid w:val="00DE33C8"/>
    <w:rsid w:val="00DF027E"/>
    <w:rsid w:val="00DF313F"/>
    <w:rsid w:val="00E11DE8"/>
    <w:rsid w:val="00E16367"/>
    <w:rsid w:val="00E22946"/>
    <w:rsid w:val="00E30AF8"/>
    <w:rsid w:val="00E310AA"/>
    <w:rsid w:val="00E35BE8"/>
    <w:rsid w:val="00E55266"/>
    <w:rsid w:val="00E55FB7"/>
    <w:rsid w:val="00E73FF0"/>
    <w:rsid w:val="00E74482"/>
    <w:rsid w:val="00E76A45"/>
    <w:rsid w:val="00E91F66"/>
    <w:rsid w:val="00E93EAC"/>
    <w:rsid w:val="00E9534D"/>
    <w:rsid w:val="00EA13AB"/>
    <w:rsid w:val="00ED5688"/>
    <w:rsid w:val="00EE0659"/>
    <w:rsid w:val="00EE155A"/>
    <w:rsid w:val="00EF1073"/>
    <w:rsid w:val="00EF1C3D"/>
    <w:rsid w:val="00F017C6"/>
    <w:rsid w:val="00F10F47"/>
    <w:rsid w:val="00F13B63"/>
    <w:rsid w:val="00F26C5A"/>
    <w:rsid w:val="00F32BBB"/>
    <w:rsid w:val="00F341D5"/>
    <w:rsid w:val="00F35EDF"/>
    <w:rsid w:val="00F36CD1"/>
    <w:rsid w:val="00F41273"/>
    <w:rsid w:val="00F45327"/>
    <w:rsid w:val="00F454D4"/>
    <w:rsid w:val="00F824DB"/>
    <w:rsid w:val="00F84F4C"/>
    <w:rsid w:val="00F84F4F"/>
    <w:rsid w:val="00F94D8C"/>
    <w:rsid w:val="00F96E97"/>
    <w:rsid w:val="00FA3E49"/>
    <w:rsid w:val="00FB0509"/>
    <w:rsid w:val="00FB1978"/>
    <w:rsid w:val="00FB79DF"/>
    <w:rsid w:val="00FB7E1E"/>
    <w:rsid w:val="00FD5519"/>
    <w:rsid w:val="00FE1FF7"/>
    <w:rsid w:val="00FE4A98"/>
    <w:rsid w:val="00FF2554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7C0FFDE"/>
  <w15:docId w15:val="{763BF77A-729A-4EDC-8250-7BACE00D5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rsid w:val="00D12013"/>
    <w:pPr>
      <w:keepNext/>
      <w:jc w:val="center"/>
      <w:outlineLvl w:val="0"/>
    </w:pPr>
    <w:rPr>
      <w:sz w:val="28"/>
    </w:rPr>
  </w:style>
  <w:style w:type="paragraph" w:styleId="Cmsor2">
    <w:name w:val="heading 2"/>
    <w:basedOn w:val="Norml"/>
    <w:next w:val="Norml"/>
    <w:link w:val="Cmsor2Char"/>
    <w:qFormat/>
    <w:rsid w:val="00D12013"/>
    <w:pPr>
      <w:keepNext/>
      <w:outlineLvl w:val="1"/>
    </w:pPr>
    <w:rPr>
      <w:b/>
      <w:bCs/>
    </w:rPr>
  </w:style>
  <w:style w:type="paragraph" w:styleId="Cmsor3">
    <w:name w:val="heading 3"/>
    <w:basedOn w:val="Norml"/>
    <w:next w:val="Norml"/>
    <w:qFormat/>
    <w:rsid w:val="00D12013"/>
    <w:pPr>
      <w:keepNext/>
      <w:jc w:val="center"/>
      <w:outlineLvl w:val="2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D12013"/>
    <w:pPr>
      <w:tabs>
        <w:tab w:val="center" w:pos="4536"/>
        <w:tab w:val="right" w:pos="9072"/>
      </w:tabs>
    </w:pPr>
    <w:rPr>
      <w:lang w:val="en-US"/>
    </w:rPr>
  </w:style>
  <w:style w:type="paragraph" w:styleId="llb">
    <w:name w:val="footer"/>
    <w:basedOn w:val="Norml"/>
    <w:link w:val="llbChar"/>
    <w:uiPriority w:val="99"/>
    <w:rsid w:val="00D12013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812596"/>
  </w:style>
  <w:style w:type="character" w:styleId="Hiperhivatkozs">
    <w:name w:val="Hyperlink"/>
    <w:rsid w:val="003914EB"/>
    <w:rPr>
      <w:color w:val="0000FF"/>
      <w:u w:val="single"/>
    </w:rPr>
  </w:style>
  <w:style w:type="character" w:customStyle="1" w:styleId="llbChar">
    <w:name w:val="Élőláb Char"/>
    <w:link w:val="llb"/>
    <w:uiPriority w:val="99"/>
    <w:rsid w:val="00B06486"/>
    <w:rPr>
      <w:sz w:val="24"/>
      <w:szCs w:val="24"/>
    </w:rPr>
  </w:style>
  <w:style w:type="character" w:customStyle="1" w:styleId="Cmsor2Char">
    <w:name w:val="Címsor 2 Char"/>
    <w:link w:val="Cmsor2"/>
    <w:rsid w:val="001A1551"/>
    <w:rPr>
      <w:b/>
      <w:bCs/>
      <w:sz w:val="24"/>
      <w:szCs w:val="24"/>
    </w:rPr>
  </w:style>
  <w:style w:type="table" w:styleId="Rcsostblzat">
    <w:name w:val="Table Grid"/>
    <w:basedOn w:val="Normltblzat"/>
    <w:uiPriority w:val="59"/>
    <w:rsid w:val="001A155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uborkszveg">
    <w:name w:val="Balloon Text"/>
    <w:basedOn w:val="Norml"/>
    <w:link w:val="BuborkszvegChar"/>
    <w:rsid w:val="00B77EB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B77EBC"/>
    <w:rPr>
      <w:rFonts w:ascii="Tahoma" w:hAnsi="Tahoma" w:cs="Tahoma"/>
      <w:sz w:val="16"/>
      <w:szCs w:val="16"/>
    </w:rPr>
  </w:style>
  <w:style w:type="character" w:customStyle="1" w:styleId="lfejChar">
    <w:name w:val="Élőfej Char"/>
    <w:basedOn w:val="Bekezdsalapbettpusa"/>
    <w:link w:val="lfej"/>
    <w:uiPriority w:val="99"/>
    <w:rsid w:val="00367ADA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korvizsgalat@nngyk.gov.h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orvizsgalat@nngyk.gov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ED813-3BDF-4272-91D1-B41634A7B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434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OEK Ikt</vt:lpstr>
    </vt:vector>
  </TitlesOfParts>
  <Company/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K Ikt</dc:title>
  <dc:subject/>
  <dc:creator>Hortobágyiné Pocskay Ágnes</dc:creator>
  <cp:keywords/>
  <dc:description/>
  <cp:lastModifiedBy>Hortobágyiné Pocskay Ágnes</cp:lastModifiedBy>
  <cp:revision>20</cp:revision>
  <cp:lastPrinted>2020-01-22T13:59:00Z</cp:lastPrinted>
  <dcterms:created xsi:type="dcterms:W3CDTF">2024-07-25T14:15:00Z</dcterms:created>
  <dcterms:modified xsi:type="dcterms:W3CDTF">2026-02-17T07:33:00Z</dcterms:modified>
</cp:coreProperties>
</file>